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rticul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 livre est dédié à "Nous". Malgré la difficulté de révéler, de construire ou de restaurer ce "Nous" par les temps qui courent, il est présent dans nos racines ; il est l'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 à tel point qu'il semble impossible de parler d'un "Nous". </w:t>
      </w:r>
    </w:p>
    <w:p w:rsidR="00701654" w:rsidRDefault="00FD74E5">
      <w:pPr>
        <w:pStyle w:val="Retraitcorpsdetexte"/>
      </w:pPr>
      <w:r>
        <w:t xml:space="preserve">Peut-être qu'en cherchant au plus profond de notre intérieur, nous pourrons évoquer les moments dans lesquels nous nous sommes sentis reliés. </w:t>
      </w:r>
    </w:p>
    <w:p w:rsidR="00701654" w:rsidRDefault="00FD74E5">
      <w:pPr>
        <w:pStyle w:val="Retraitcorpsdetexte"/>
        <w:rPr>
          <w:rFonts w:ascii="Arial" w:hAnsi="Arial" w:cs="Arial"/>
          <w:szCs w:val="24"/>
        </w:rPr>
      </w:pPr>
      <w:r>
        <w:t xml:space="preserve">Nous avons été là, quand nous avons réussi à semer et à récolter, à extraire et à construire ; quand nous aonvs créé l'écriture et la poésie, les arts et les sciences, quand nous avons découvert les lois de l'univers, les remèdes aux maladies, lorsque nous avons tout inventé. </w:t>
      </w:r>
    </w:p>
    <w:p w:rsidR="00701654" w:rsidRDefault="00FD74E5">
      <w:pPr>
        <w:pStyle w:val="Retraitcorpsdetexte"/>
      </w:pPr>
      <w:r>
        <w:t xml:space="preserve">Nous étions là quand il a fallu s'organiser en société. Et même si parfois nous sommes tombé dans les contradictions des guerres, de la violence et de l'injustice, parfois nous avons été capables de chercher la paix, la tolérance et la solidarité pour continuer d'avancer.</w:t>
      </w:r>
    </w:p>
    <w:p w:rsidR="00701654" w:rsidRDefault="00FD74E5">
      <w:pPr>
        <w:pStyle w:val="Retraitcorpsdetexte"/>
      </w:pPr>
      <w:r>
        <w:t xml:space="preserve">Nous sommes aujourd'hui devant une nouvelle croisée des chemins et le défi est plus grand que les fois précédentes car il concerne toute la planète. Et face à la complexité surgit le malaise, l'impuissance et l'oubli de “Nous”. Le vide avance en chaque être humain et nous nous sentons de plus en plus seul, désemparé et en manque de sens.</w:t>
      </w:r>
    </w:p>
    <w:p w:rsidR="00701654" w:rsidRDefault="00FD74E5">
      <w:pPr>
        <w:pStyle w:val="Retraitcorpsdetexte"/>
      </w:pPr>
      <w:r>
        <w:t xml:space="preserve">Il est temps de se demander, chacun en son intérieur, d'où nous venons et vers où nous allons. Peut-être qu'en cherchant la réponse nous retrouverons le sens, nous rencontrerons le "Nous" et le chemin à choisir s'illuminera. </w:t>
      </w:r>
    </w:p>
    <w:p w:rsidR="00701654" w:rsidRDefault="00FD74E5">
      <w:pPr>
        <w:pStyle w:val="Retraitcorpsdetexte"/>
      </w:pPr>
      <w:r>
        <w:t xml:space="preserve">Mais nous pouvons uniquement partir de notre propre existencea Personne ne nous a demandé si nous voulions naître et personne ne l'a demandé à nos parents ni à nos ancêtres. Et nous sommes là, en situation de vivre, sans personne pour veiller sur notre destin.</w:t>
      </w:r>
    </w:p>
    <w:p w:rsidR="00701654" w:rsidRDefault="00FD74E5">
      <w:pPr>
        <w:pStyle w:val="Retraitcorpsdetexte"/>
      </w:pPr>
      <w:r>
        <w:t xml:space="preserve">Parfois nous cherchons des dieux pour ne pas nous sentir seuls, pour nous croire protégés. Nous leur attribuons des pouvoirs infinis, pour qu'ils soient capables de nous protéger, de nous illuminer et même de décider pour nous. </w:t>
      </w:r>
    </w:p>
    <w:p w:rsidR="00701654" w:rsidRDefault="00FD74E5">
      <w:pPr>
        <w:pStyle w:val="Retraitcorpsdetexte"/>
      </w:pPr>
      <w:r>
        <w:t xml:space="preserve">Mais aujourd'hui nous sommes seuls. Peut-être un jour, ou peut-être jamais, nous saurons si les dieux existent réellement et s'ils s'intéressent à nous. À l'heure actuelle sur cette terre nous sommes seuls et nous sommes les uniques constructeurs de notre futur.</w:t>
      </w:r>
    </w:p>
    <w:p w:rsidR="00701654" w:rsidRDefault="00FD74E5">
      <w:pPr>
        <w:pStyle w:val="Retraitcorpsdetexte"/>
      </w:pPr>
      <w:r>
        <w:t xml:space="preserve">Quelque fois on nous a dit que les rois descendaient des dieux et peut-être que c'est pour cela que nous déposons en eux notre confiance et que nous les avons rendus responsables de nos vies. Peut-être que c'est pourquoi aujourd'hui encore nous croyons que notre présent et notre futur sont aux mains des gouvernants ou des puissants.</w:t>
      </w:r>
    </w:p>
    <w:p w:rsidR="00701654" w:rsidRDefault="00FD74E5">
      <w:pPr>
        <w:pStyle w:val="Retraitcorpsdetexte"/>
      </w:pPr>
      <w:r>
        <w:t xml:space="preserve">Mais nous ne pouvons continuer à chercher des coupables ; l'heure est venue de nous prendre en charge. Tout s'effondre et peu importe le nom des responsables. Peu importe si ceux qui ont veillés sur notre présent et notre futur étaient méchants, faibles ou inaptes. L'important est de savoir que tout dépend de nous mêmes.</w:t>
      </w:r>
    </w:p>
    <w:p w:rsidR="00701654" w:rsidRDefault="00FD74E5">
      <w:pPr>
        <w:pStyle w:val="Retraitcorpsdetexte"/>
      </w:pPr>
      <w:r>
        <w:t xml:space="preserve">Il ne s'agit pas d'une société que quelqu'un doit transformer, c'est nous mêmes qui devons changer et vivre d'une autre manière. Il ne s'agit pas de sauver notre planète, comme un navire inanimé sur le point de naufrager ; nous sommes la planète même, nous sommes sa vie, sa raison et son esprit.</w:t>
      </w:r>
    </w:p>
    <w:p w:rsidR="00701654" w:rsidRDefault="00FD74E5">
      <w:pPr>
        <w:pStyle w:val="Retraitcorpsdetexte"/>
      </w:pPr>
      <w:r>
        <w:lastRenderedPageBreak/>
        <w:t xml:space="preserve">Nous sommes la vie qui a émergé des eaux. Nous sommes le poisson qu'il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a plusieurs reprises ont changé leur vie et changer le monde.</w:t>
      </w:r>
    </w:p>
    <w:p w:rsidR="00701654" w:rsidRDefault="00FD74E5">
      <w:pPr>
        <w:pStyle w:val="Retraitcorpsdetexte"/>
      </w:pPr>
      <w:r>
        <w:t xml:space="preserve">Nous sommes les fils de l'espèce humaine. Nous l'avons fait par le passé,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 que la tendance à une intégration de plus en plus grande est irréversible, mais la grande question est quel sera le signal de cette prétendue intégration. S'agira-t-il d'un monde contrôlé et gouverné par les grandes puissances ? S'agira-t-il d'un monde contrôlé et gouverné par le pouvoir financier international ? Ou bien s'agira-t-il d'une civilisation planétaire émergeant de l'unité dans la diversité de ses populations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urs meilleures aspirations, en paix, avec justice, avec liberté et avec un futur infini devant soi. Pour certains cela peut sembler une utopie irréaliste, mais d'autres pourront convertir cette utopie en un objectif qui nous oriente et nous inspire vers un projet digne de l'espèce humaine. </w:t>
      </w:r>
    </w:p>
    <w:p w:rsidR="00701654" w:rsidRDefault="00FD74E5">
      <w:pPr>
        <w:pStyle w:val="Retraitcorpsdetexte"/>
      </w:pPr>
      <w:r>
        <w:t xml:space="preserve">Un long chemin nous attend, sur une grande période ; il est probable que beaucoup ne verront pas ce but mais seront satisfaits de l'apercevoir à l'horizon. Mais au-delà du temps qu'il faudra pour atteindre cet objectif, il est important que dans les prochaines années nous avancions résolument dans cette direction, avant que les forces anti-humanistes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s nouvelles crises qui marginaliseront des millions de personnes. La course à l'armement, les guerres et le terrorisme prendront de plus en plus de vies, provocant la souffrance croissante des populations. Les mensonges des politiques et la manipulation des médias détruiront tout vestige de crédibilité, provocant un chaos généralisé si ne survient pas un autre type de références cohérentes. Le chaos social entraînera un recul drastique des sociétés ou provoquera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rsidR="00701654" w:rsidRDefault="00FD74E5">
      <w:pPr>
        <w:pStyle w:val="Retraitcorpsdetexte"/>
      </w:pPr>
      <w:r>
        <w:t xml:space="preserve">Pour éviter les embûches sur le long chemin qui nous attend, il faudra connaître clairement les objectifs avant chaque pas, avant chaque marche jusqu'à la cime. Et dans ce livre nous tenterons d'identifier les pas qu'il faudra suivre pour nous approcher d'un même but depuis de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sans trouver de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ces thèmes.</w:t>
      </w:r>
    </w:p>
    <w:p w:rsidR="00701654" w:rsidRDefault="00FD74E5">
      <w:pPr>
        <w:pStyle w:val="Retraitcorpsdetexte"/>
      </w:pPr>
      <w:r>
        <w:t xml:space="preserve">En annexe, nous avons ajouté les notes et les références bibliographiques, pour ceux qui cherch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y a quelques années, alors que commençait ce siècle, sur le mur de quelque ville latino-américaine quelqu'un a écrit le graffiti suivant : "Stop aux réalités, nous voulons des utopies !" </w:t>
      </w:r>
      <w:r>
        <w:rPr>
          <w:rFonts w:cs="Arial"/>
          <w:szCs w:val="24"/>
        </w:rPr>
        <w:t xml:space="preserve">Nous sommes surement beaucoup à partager ce sentiment de rébellion devant l'apparente immobilité d'une société décadente qui propose comme unique motivation l'illusion du progrès économique. Il semblait que toute aspiration au changement devait se terminer diluée dans le labyrinthe des relativismes, que tous les rêves devaient être abandonnés face au conditionnement de la réalité et qu'en définitive on ne pouvait pas faire beaucoup plus que ce qui avait déjà été fait jusque là. Face à ce réalisme médiocre, nous pourrions affirmer qu'il est beaucoup plus réconfortant de rêver à des utopies que de rester endormi à l'ombre de la résignation. Même si nous comprenons que l'on puisse aussi se résigner devant le poids de l'impuissance que génèrent les échecs, devant le contraste évident entre la grandeur des aspirations et la petitesse des changements obtenus. Et que peu à peu, peut-être pour atténuer le sentiment de frustration, les gens finissent par accepter l'emprise d'une réalité médiocre, atténuant l'éclat de l'idéal qui les avait mobilisé. Mais il est nécessaire d'ajouter que ceux qui se contentent de réciter des consignes révolutionnaires, sans savoir les pas à suivre pour avancer, ne contribuent pas non plus au changement et sont tout autant paralysés que ceux qui sont tombés dans la résignation.</w:t>
      </w:r>
    </w:p>
    <w:p w:rsidR="00701654" w:rsidRDefault="00FD74E5">
      <w:pPr>
        <w:pStyle w:val="Retraitcorpsdetexte"/>
      </w:pPr>
      <w:r>
        <w:t xml:space="preserve">Il y a ceux qui éteignent la passion avec la raison et ceux qui embrouillent la raison avec la passion et tous finissent par rester immobilisés. Il faudra donc rencontrer la manière de garder allumée la flamme de la passion tout en la dotant de raison pour que cette force coul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avec de la justice sociale, une démocratie réelle, un équilibre environnemental, avec solidarité, et surtout, avec le futur ouvert. Nous savons que c'est l'aspiration profonde de tous les êtres humains de bonne conscience, de bon cœur. C'est le rêve latent de la plupart des peuples : c'est pourquoi c'est un grand paradoxe que ce que la majorité désire semble impossible, comme s'il ne dépendait pas de l'humanité de l'atteindre. C'est donc de cela qu'il s'agit, voir les pas qu'il faut faire pour l'obtenir.</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 ce qui peut stimul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étement à la mode ?</w:t>
      </w:r>
    </w:p>
    <w:p w:rsidR="00701654" w:rsidRDefault="00FD74E5">
      <w:pPr>
        <w:pStyle w:val="Retraitcorpsdetexte"/>
      </w:pPr>
      <w:r>
        <w:t xml:space="preserve">Serait-ce un travail stable, une couverture de santé et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arrivé jusqu'ici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Quelqu'un doit se rebeller. </w:t>
      </w:r>
    </w:p>
    <w:p w:rsidR="00701654" w:rsidRDefault="00FD74E5">
      <w:pPr>
        <w:pStyle w:val="Retraitcorpsdetexte"/>
      </w:pPr>
      <w:r>
        <w:t xml:space="preserve">Bien sur que l'être humain a besoin de nourriture, de vêtements, de travail, de loisir et de protection sociale. Mais la seule satisfaction de ces nécessités ne peut se convertir en la ligne de départ d'une course consumériste qui obnubile les privilégiés, ni dans le but inaccessible qui frustre les marginalisés. La résolution des nécessités pour tous les habitants du monde devrait se convertir en un objectif de justice élémentaire qui donne sens au travail humain pendant que l'on avance vers un futur lumineux. </w:t>
      </w:r>
    </w:p>
    <w:p w:rsidR="00701654" w:rsidRDefault="00FD74E5">
      <w:pPr>
        <w:pStyle w:val="Retraitcorpsdetexte"/>
      </w:pPr>
      <w:r>
        <w:t xml:space="preserve">Et jusqu'où devrait aller l'être humain, quel devrait être l'horizon qui l'inspire et l'élève par dessus les sens provisoires ?</w:t>
      </w:r>
    </w:p>
    <w:p w:rsidR="00701654" w:rsidRDefault="00FD74E5">
      <w:pPr>
        <w:pStyle w:val="Retraitcorpsdetexte"/>
      </w:pPr>
      <w:r>
        <w:t xml:space="preserve">Ce serait une erreur que de prétendre imposer un chemin parce que le sens de l'être humain c'est précisément l'évolution et il porte en lui le signe de la liberté et de l'infini. Chaque être humain est capable de prendre contact avec son propre profond, avec sa propre spiritualité endormie et y trouver les réponses et la force de se rebeller face au vide qui avance dans sa vie et celle des autres.</w:t>
      </w:r>
    </w:p>
    <w:p w:rsidR="00701654" w:rsidRDefault="00FD74E5">
      <w:pPr>
        <w:pStyle w:val="Retraitcorpsdetexte"/>
      </w:pPr>
      <w:r>
        <w:t xml:space="preserve">Chaque être humain est capable de rencontrer son sens de la vie et d'y puiser les certitudes et la force de vivre en cohérence avec lui. Et si ce réveil s'éprouve internement et ne peut être imposé, il peut être contagieux car il résonne dans l'essence de tout être humain et c'est ce qui nous permet de nous syntoniser au 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w:t>
      </w:r>
      <w:r>
        <w:tab/>
      </w:r>
    </w:p>
    <w:p w:rsidR="00701654" w:rsidRDefault="00FD74E5">
      <w:pPr>
        <w:pStyle w:val="Retraitcorpsdetexte"/>
      </w:pPr>
      <w:r>
        <w:t xml:space="preserve">Nous pourrions dire beaucoup sur une nouvelle culture où on remplacerait l'individualisme par la réciprocité, le consumérisme irrationnel par la satisfaction des nécessités et la stupidité passagère par la recherche de la connaissance sans limite. Changer l'indifférence par la solidarité et la recherche du prestige et du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avec son sens évolutif. Ce contact avec son intérieur à partir duquel surgira la nécessité d'être cohérent et de traiter les autres comme nous voulons être traité. Mais quand ceci arrivera, tout commencera à changer et ce moment est proche parce que la saturation que produit dans l'être humain ce vide qui avance, tôt ou tard, sera le détonateur de sa renaissance.</w:t>
      </w:r>
    </w:p>
    <w:p w:rsidR="00701654" w:rsidRDefault="00FD74E5">
      <w:pPr>
        <w:pStyle w:val="Retraitcorpsdetexte"/>
      </w:pPr>
      <w:r>
        <w:t xml:space="preserve">Et c'est de cela qu'il s'agit : une mystique sociale, un courant qui prend ses forces dans le profond de ceux qui commencent à le mettre en marche mais qui entre en syntonie avec les aspirations profondes de tous. Et à ce moment là, tout s'assemblera et cette mystique sociale s'emparera de grands ensembles humains et le changement en sera une conséquence.</w:t>
      </w:r>
    </w:p>
    <w:p w:rsidR="00701654" w:rsidRDefault="00FD74E5">
      <w:pPr>
        <w:pStyle w:val="Retraitcorpsdetexte"/>
      </w:pPr>
      <w:r>
        <w:t xml:space="preserve">C'est pourquoi, ceux qui aujourd'hui sentent la nécessité de commencer à se rebeller face à la perte de sens et devant la violence sociale, devraient avant tout maintenir vivante la flamme interne de cette rébellion parce qu'ainsi d'autres la percevront et y allumeront la leur. Bien entendu, toute aspiration véritable au changement devrait s'accompagner des propositions les plus claires possibles pour que le courant du changement trouve vers où se canaliser. Mais il ne faut pas se méprendre et croire que la seule énonciation des propositions nous mobilisera vers le changement alors que c'est la force de la mystique sociale qui les inspire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ont défini la politique comme l'art de gouverner et d'administrer une société pour obtenir le bien commun et il y a ceux qui l'ont défini comme l'art d'atteindre et de se maintenir au pouvoir. On pourrait penser que les deux points de vue sont complémentaires puisque pour pouvoir gouverner et administrer une société, il faut tout d'abord obtenir le pouvoir de le faire et dans le même temps une administration correcte favorise la permanence au pouvoir du gouvernant.</w:t>
      </w:r>
    </w:p>
    <w:p w:rsidR="00701654" w:rsidRDefault="00FD74E5">
      <w:pPr>
        <w:pStyle w:val="Retraitcorpsdetexte"/>
      </w:pPr>
      <w:r>
        <w:t xml:space="preserve">Cependant, depuis longtemps, les arts mauvais avec lesquels s'obtient le pouvoir ont pour corolaire des administrations qui défendent l'intérêt de quelque-uns et pas de la société dans son ensemble. Lorsqu'on arrive au pouvoir à travers la force brute, grâce à la séduction de l'argent ou par la manipulation, le chantage ou le mensonge, on utilisera difficilement ce pouvoir pour le bien commun. Lorsque quelqu'un se propose d'arriver au pouvoir pour accomplir de nobles idéaux et qu'il utilise pour y arriver le raccourci de la spéculation, il franchit une frontière sans retour.</w:t>
      </w:r>
    </w:p>
    <w:p w:rsidR="00701654" w:rsidRDefault="00FD74E5">
      <w:pPr>
        <w:pStyle w:val="Retraitcorpsdetexte"/>
      </w:pPr>
      <w:r>
        <w:t xml:space="preserve">Mais il arrive aussi que beaucoup de ceux qui veulent véritablement le bien commun se désiste de la course vers le pouvoir, précisément pour ne pas trahir leurs principes, sans se rendre compte qu'avec cet abandon, ils trahissent leurs meilleure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la subordination d'êtres humains à d'autres. Et ainsi le pouvoir reste dans les mains de ceux qui ont plaisir à subordonner les autres.</w:t>
      </w:r>
    </w:p>
    <w:p w:rsidR="00701654" w:rsidRDefault="00FD74E5">
      <w:pPr>
        <w:pStyle w:val="Retraitcorpsdetexte"/>
      </w:pPr>
      <w:r>
        <w:t xml:space="preserve">L'humanité est face à une voie sans issue puisqu'il n'existe pas de canal adapté pour que les aspirations de la majorité se transforme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a transiter la liberté et l'intention humaine. Il est nécessaire de construire des circuits de communication humaine par où circule le pouvoir réel de la société, parce que si le pouvoir circule il ne s'accumule pas. Il est clair que pour construire ces canaux il doit aussi exister des gens qui les utilisent et cela arrivera en promouvant le réveil et la rébellion face à la décadence actuelle. Et cette tâche ardue pourra uniquement être menée à terme avec l'énergie de la cohérence interne et pas avec l'expectative du résultat vu que ce dernier dépendra de l'avancée du niveau de détérioration social et institutionnel qui fera du protagonisme des gens un besoin impérieux et pas seulement une simple théorie.</w:t>
      </w:r>
    </w:p>
    <w:p w:rsidR="00701654" w:rsidRDefault="00FD74E5">
      <w:pPr>
        <w:pStyle w:val="Retraitcorpsdetexte"/>
      </w:pPr>
      <w:r>
        <w:t xml:space="preserve">Mais quand par nécessité les grands groupes humains commenceront à prendre en main leur destin social, il faudra avoir clair les chemins et les procédures, parce que dans les époques de confusion n'importe quel leader charismatique pourrait manipuler la situation et concentrer de nouveau le pouvoir.</w:t>
      </w:r>
    </w:p>
    <w:p w:rsidR="00701654" w:rsidRDefault="00FD74E5">
      <w:pPr>
        <w:pStyle w:val="Retraitcorpsdetexte"/>
      </w:pPr>
      <w:r>
        <w:t xml:space="preserve">Le pouvoir doit être décentralisé, mais pour que ce qui est décentralisé soit pouvoir il doit être organisé, de façon qu'il soit un pouvoir invisible qui ne se fasse sentir par aucun être humain, mais qui se manifeste comme une ba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résiste plus et qui est en train de s'écrouler de ses propres contradictions. L'important 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us entraîne vers un désastre écologique et en plus génère l'augmentation du prix des matières premières qui accélère l'appauvrissement des secteurs l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îme de brouillard qui nous sépare des utopies, déjà tellement lointaines que nous n'osons même plus les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pire pour un navigant que perdre la boussole. Rien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r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 c'est de transformer le monde qu'il s'agit, pour que les êtres humains se mettent en marche vers ce but, il faudra re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dans les wagons d'un train à contre-sens de la locomotive.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es buts de chaque être humain, liés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 en appliquant cette règle on répond à l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en toutes ses manifestation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ons l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et parfois plus lentement. Certaines sociétés auront plus de chemin à parcourir que d'autres. Certaines devront concentrer l'énergie avec d'entreprendre le chemin et d'autres seront plus préparées. Mais par divers flancs, tou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s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à la fois par leurs inefficacités que par le totalitarisme qui les caractérise. De la même façon l'échec de économies libérales est démontré par la dictature du capital financier international généré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la concentration du pouvoir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subsides au chômage ne seront jamais suffisants dans un système qui exclut de plus en pl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e montres à la Frankenstein, qui ne pourra prendre vie que dans la fiction. C'est pour cela que le projet de la Nation humaine universelle, même s'il paraît paradoxal, est plus réaliste que les projets de changer une seul partie est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ce que nous devrions nous demandé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 est évident qu’un livre ne peut pas couvrir tout ce qu'il faudrait faire, et que de plus,  l'implémentation de ces mêmes propositions de pas à suivre requerra beaucoup de petits pas intermédiaires à développer en cours de route. </w:t>
      </w:r>
    </w:p>
    <w:p w:rsidR="00701654" w:rsidRDefault="00FD74E5">
      <w:pPr>
        <w:pStyle w:val="Retraitcorpsdetexte"/>
      </w:pPr>
      <w:r>
        <w:t xml:space="preserve">Mais avant de commencer avec l'analyse de QUOI, nous parlerons de qui seront les acteurs du changement, et comment, quand et où ceux-ci pourraient agir.  Nous commencerons donc par agrandir ce qui a été dit dans ???l'exorde ???. </w:t>
      </w:r>
    </w:p>
    <w:p w:rsidR="00701654" w:rsidRDefault="00FD74E5">
      <w:pPr>
        <w:pStyle w:val="Retraitcorpsdetexte"/>
        <w:rPr>
          <w:rFonts w:ascii="Arial" w:hAnsi="Arial" w:cs="Arial"/>
          <w:szCs w:val="24"/>
        </w:rPr>
      </w:pPr>
      <w:r>
        <w:t xml:space="preserve">Est-ce que ce devront être les gouvernants, ceux qui ont un quelconque pouvoir, ceux qui se s’impliquent dans un projet transformateur ?  Ou ne peut-on pas avoir confiance en eux parce qu’ils font partie du problème? </w:t>
      </w:r>
    </w:p>
    <w:p w:rsidR="00701654" w:rsidRDefault="00FD74E5">
      <w:pPr>
        <w:pStyle w:val="Retraitcorpsdetexte"/>
        <w:rPr>
          <w:rFonts w:ascii="Arial" w:hAnsi="Arial" w:cs="Arial"/>
          <w:szCs w:val="24"/>
        </w:rPr>
      </w:pPr>
      <w:r>
        <w:t xml:space="preserve">Est-ce que ce devra être le peuple organisé ?   Et comment une volonté populaire se configure-t-elle, et comment s’organise-t-elle dans un monde de plus en plus déstructuré ?</w:t>
      </w:r>
    </w:p>
    <w:p w:rsidR="00701654" w:rsidRDefault="00FD74E5">
      <w:pPr>
        <w:pStyle w:val="Retraitcorpsdetexte"/>
        <w:rPr>
          <w:rFonts w:ascii="Arial" w:hAnsi="Arial" w:cs="Arial"/>
          <w:szCs w:val="24"/>
        </w:rPr>
      </w:pPr>
      <w:r>
        <w:t xml:space="preserve">Est-ce que ce devront être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vers acteurs; parfois les majorités y ont participé depuis leur conception, dans d'autres cas ce sont les minorités qui ont agi.  Quand les majorités se sont mobilisées, les membres les plus actifs et organisés ???étaient/représentaient ??? un petit pourcentage.  A de nombreuses occasions, des changements politiques et sociaux ont été réalisés au moyen de révolutions de palais ou de révolutions armées, dans lesquelles la participation citoyenne a été minim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opportunes, dans une conception machiavélique</w:t>
      </w:r>
      <w:r>
        <w:rPr>
          <w:rStyle w:val="Ancladenotafinal"/>
        </w:rPr>
        <w:endnoteReference w:id="1"/>
      </w:r>
      <w:r>
        <w:t xml:space="preserve"> du maniement du pouvoir. Dans l'actuelle démocratie form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avoir dans la mise en ???pratique/l’application ??? des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Ancladenotafinal"/>
        </w:rPr>
        <w:endnoteReference w:id="2"/>
      </w:r>
      <w:r>
        <w:t xml:space="preserve"> décrivait très bien depuis l'intérieur du système les déviations historiques que celui-ci avait subies. .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rsidR="00701654" w:rsidRDefault="00FD74E5">
      <w:pPr>
        <w:pStyle w:val="Retraitcorpsdetexte"/>
      </w:pPr>
      <w:r>
        <w:lastRenderedPageBreak/>
        <w:t xml:space="preserve">Nous sommes face à un problème complexe, parce que d'une part, lorsque s’installent  au pouvoir de hautes instances qui essaient de manipuler comme bon leur semble, celles-ci évitent la participation des citoyens dans la prise de décisions.   Mais d’autre part,  quand il y a chez les gouvernants l’intention de donner une participation aux citoyens mais que ceux-ci ne s’impliquent pas, tôt ou tard les gouvernements se transforment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des partis politiques a encore davantag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Mais paradoxalement, face à des conflits déterminés, la mobilisation sociale prend de l’ampleur grâce à l'interconnectivité croissante que permettent les nouvelles technologies de communication.  Une explication à ce phénomène pourrait venir du fait que les populations aspirent à prendre  part chaque fois plus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à la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champ culturel, et en particulier dans les pays avec une législation anachronique et discriminatoire, il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sujet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pa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au siècle dernier surtout.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au moment d'analyser les difficultés qui surgissent quand on essaie de lutter contre les situations qui affectent beaucoup de gens sans un facteur qui cohésionne les victimes. Dans le cas des syndicats qui comptent sur ce facteur de cohésion entre ses membres puisqu’ils rassemblent des travailleurs d’une même activité, et qui ont obtenu de grandes avancées depuis le début de leurs luttes au XIXe siècle en s'organisant face aux conditions d'exploitation de la révolution industrielle, ceux-ci se sont trouvés affaiblis ces derniers temps face aux nouvelles formes de travail émergentes de la globalisation, la segmentation du travail et de la révolution technologique.  Comme l’affirme le sociologue Julio Godio en parlant des actuels défis du syndicalisme : "Comme résultat de la fragmentation du marché du travail il devient difficile d'homogénéiser les comportements des travailleurs et la chaîne de solidarité s'affaiblit entre des catégories et à l'intérieur de celles-ci ".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dans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avec ???cette vision unique et dépassée du prolétariat. ???  </w:t>
      </w:r>
    </w:p>
    <w:p w:rsidR="00701654" w:rsidRDefault="00FD74E5">
      <w:pPr>
        <w:pStyle w:val="Retraitcorpsdetexte"/>
      </w:pPr>
      <w:r>
        <w:rPr>
          <w:rFonts w:cs="Arial"/>
          <w:szCs w:val="24"/>
        </w:rPr>
        <w:t xml:space="preserve">Un autre point de vue dans l'analyse de la cohésion nécessaire à ce que des groupes humains se mobilisent par des transformations sociales, est d'identifier l'adversaire. Si beaucoup de gens n'ayant a priori rien en commun, registrent  la certitude que beaucoup de leurs problèmes sont provoqués par un gouvernement, ou par un pouvoir déterminé réel, ou n'importe quel responsable notoire d'une situation de conflit, alors il est très probable que la visibilité de ce facteur négatif commun canalise la convergence des victimes.  Par exemple, quand dans quelques pays, à cause de la gestion financière désastreuse, quelques banques ne restituaient pas les économies/ dépôts des épargnants, ceux-ci, sans se connaître, se sont rapidement syntonisés et ont organisé des mobilisations et des ???actions en justice??? parce qu'ils se sentaient victimes de la même  ???entité (les banques) ???.   Mais dans d'autres occasions, le responsable n’apparaît pas si clairement.   Il y a quelques années, dans l'essai "Le Droit à la Révolte et la Lutte Non-violente", nous décrivions ce que nous appelions  "La bureaucratisation dans la violation des droits de l'homme", de la manière suivante : "… Si nous habitons une maison et que quelqu'un vient s’en saisir, il nous semblerait évident que ce quelqu'un viole notre droit.  Si un gouvernement établissait par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visage/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est un/existe.   Nous nous retrouvons alors dépouillés du droit à une demeure digne, du droit au travail, à la santé et à l'éducation, comme quelqu’un victime d'une inondation ou d'un tremblement de terre ou d’un autre fléau de la nature, hors de contrôle de la volonté humaine … "</w:t>
      </w:r>
    </w:p>
    <w:p w:rsidR="00701654" w:rsidRDefault="00FD74E5">
      <w:pPr>
        <w:pStyle w:val="Retraitcorpsdetexte"/>
      </w:pPr>
      <w:r>
        <w:t xml:space="preserve">Et lorsqu’au moyen d'une succession d'actions, ???ceux qui sont au pouvoir ???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 </w:t>
      </w:r>
    </w:p>
    <w:p w:rsidR="00701654" w:rsidRDefault="00FD74E5">
      <w:pPr>
        <w:pStyle w:val="Retraitcorpsdetexte"/>
      </w:pPr>
      <w:r>
        <w:rPr>
          <w:rFonts w:cs="Arial"/>
          <w:szCs w:val="24"/>
        </w:rPr>
        <w:t xml:space="preserve"> Parfois apparaissent des responsables politiques qui réussissent à synthétiser une diversité de demandes autour d'une image, ce que Laclau définit comme les "significatifs vides",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émergents de demandes populaires, dans laquelle les revendications populaires s’articulent et se transforment en volonté populaire, et qui converge avec ce responsable politique par lequel il se sent représenté, que les mouvements populaires peuvent accéder au pouvoir pour concrétiser les changements réclamés.  Et cette difficulté, comme Laclau le fait remarquer, devient plus complexe dans un monde globalisé.  C’est précisément pour cela que le projet de la Nation Humaine Universelle aura pour défi d'articuler des demandes et des aspirations non seulement hétérogènes, mais qui plus est dispersées. </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Et pour toutes ces options, nous pouvons être face à des conflits où apparaissent clairement les responsabilités et les instances de pouvoir sur lesquels faire pression; nous pouvons être face à des situations pour lesquels on ne sait pas en fin de compte qui est responsable du conflit, ni qui sont ceux à même de le résoudre.  Et une autre variante du point antérieur, est lorsque les possibilités de résolution d'un problème qui touche à un secteur de la population, sont géographiquement hors de portée la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vers facteurs autour dudit conflit. </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e d'une négligence, un licenciement massif de travailleurs, ???une brutale flambée des prix??? ,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t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e la santé et de l'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 </w:t>
      </w:r>
    </w:p>
    <w:p w:rsidR="00701654" w:rsidRDefault="00FD74E5">
      <w:pPr>
        <w:pStyle w:val="Retraitcorpsdetexte"/>
      </w:pPr>
      <w:r>
        <w:t xml:space="preserve">Il est aussi évident que la visualisation de conflits déterminés par la société, est parfois en lien  avec la diffusion médiatique qui lui est donnée.  Et même s’il est certain qu'un programme de lutte par des transformations sociales ne peut être lié à la diffusion médiatique des conflits -les médias ayant leurs propres intérêts- il est clair qu’on peut à l’occasion ??? « profiter » ??? de la sensibilisation sociale sur des sujets déterminés que la médiatisation va venir renforcer, pour travailler sur ceux-ci dans une direction transformatrice. </w:t>
      </w:r>
    </w:p>
    <w:p w:rsidR="00701654" w:rsidRDefault="00FD74E5">
      <w:pPr>
        <w:pStyle w:val="Retraitcorpsdetexte"/>
      </w:pPr>
      <w:r>
        <w:t xml:space="preserve">Ici nous voyons que "où" il est très lié à "quand", dans chaque lieu toujours des moments opportuns existeront pour avancer dans un des sujets relatifs à certains des pas.  Et dans ce lieu et dans ce moment, mettre le meilleur effort pour être organisé autour du conflit, en proposant les actions relatives au pas que nous croyons qu'il faut donner pour avancer.  Et ce point est important, parce que devant le même conflit des propositions les plus variées de résolution pourraient surgir, mais non nécessairement toutes nous conduiraient dans la même direction dans le moyen et le long terme.  Par exemple, supposons que dans un pays déterminé il y ait des graves problèmes de ???désoeuvrement???, et alors quelques ???citoyens(citadins) ??? commencent à s'organiser aux centres de ???désoeuvrés???, autres autour des syndicats, les autres autour des ???partis(matches) ???. Supposons que les médias accordent un espace au sujet. Un grand pourcentage de la population sera ainsi sensibilisé. . Dans ce contexte, il pourrait y avoir un groupe d'activistes promouvant l'expulsion des immigrés pour que les ???natifs/autochtones??? aient plus de travail. Il pourrait y avoir un autre groupe qui réclame au gouvernement des allocations chômage plus importantes.  Il pourrait en avoir d’autres qui demandent des subventions pour organiser des soupes populaires.  En d’autres termes, tous ceux qui sont mobilisent sur un sujet ne proposent pas tous des  solutions qui vont dans la direction de la Nation Humaine Universelle; c’est évident dans le premier cas parce qu'évidemment la xénophobie n'a rien à voir avec ce projet. Mais dans les deux autres cas, même si ceux-ci pourraient être des solutions d'urgence, elles ne prennent pas en compte la question de fond qui sont les contradictions du système économique.  En revanche, si on proposait que les secteurs d’activités réalisant les plus fortes marges de réinvestir leurs bénéfices dans des projets productifs générateurs d'emploi, ou si on proposait que depuis le gouvernement s’initie un plan de construction de logements qui résoudrait le problème ???du logement/ce problème ??? et serait à la fois source d’emploi.  Ou si on proposait une réduction de la journée de travail en maintenant le salaire, pour que les entreprises embauchent  plus de main-d'oeuvre.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aux transformations que nous proposons; nous ne les trouverons clairement pas chez ceux qui proposent l'expulsion d'immigrants, mais parmi le reste peut-être que oui, et il sera possible d'articuler des actions conjointes ???en fonction de celles dont on prendra conscience qu’elles sont les meilleures alternatives???. Parce qu’il y a beaucoup de gens avec/ayant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 d’un même chemin ???. Par exemple, si un licenciement massif d'ouvriers a lieu dans une usine métallurgique, on ne va pas seulement voir manifester les ouvriers licenciés mais aussi beaucoup d'autres travailleurs qui appartiennent au même syndicat, mobilisés par ce même syndicat. .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d'abord parce que parfois le pas qu’on peut faire à chaque moment peut être relativement petit, mais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nt pour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domaine auront plus efficacité que les actions isolées.  </w:t>
      </w:r>
    </w:p>
    <w:p w:rsidR="00701654" w:rsidRDefault="00FD74E5">
      <w:pPr>
        <w:pStyle w:val="Retraitcorpsdetexte"/>
      </w:pPr>
      <w:r>
        <w:t xml:space="preserve">Et ce dernier point nous amène aussi au « comment », qui a à voir avec un aspect important de notre développement. Il s’agit des pas échelonnés que toute transformation ???requiert/ requis ??? par toute transformation.  L’une des raisons principales pour lesquelles le monde n’est pas ce à quoi aspirent les ???majorités/ la majorité/ ??? ne reflète pas les inspirations du plus grand nombre,  c’est que les minorités dominantes ont des stratégies, alors que les majorités n’ont que des réactions cathartiques, ou ne font preuve qu’exceptionnellement de tactique simple. Mais si les majorités partageaient à long terme le projet de la Nation Humaine Universelle, elles pourraient agir selon une procédure et dans le cadre d'une stratégie. Même si leurs actions étaient ponctuelles, pour avancer à petits pas autour des conflits conjoncturels, chaque action ponctuelle signifierait une marche de plus dans une stratégie qui irait en ???s’intégrant/s’incorporant ???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un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avions indiqué auparavant les réponses diverses à apporter face au problème du chômage, la même chose peut se produire appliquée à d’autres domaines. Cette recherche de solutions ponctuelles ne doit pour autant pas aller à l’encontre du projet général. Compte-tenu de cela,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dans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en profonde contradiction avec le projet. De telles contradictions pourraient être des objectifs ou de méthodologies. En ce qui concerne les méthodologies, (rappelons que) tout type de violence utilisée dans les actions serait contradictoire avec le projet. Quant aux objectifs, les actions ???orientées/guidées ??? par des intérêts déviés du projet apparaitraient aussi comme contradictoires tout comme les actions en faveur de réformes ???superficielles/ en surface/ ??? en faveur de réformettes qui ne représentent aucune avancée pour dépasser les racines des conflits.</w:t>
      </w:r>
    </w:p>
    <w:p w:rsidR="00701654" w:rsidRDefault="00FD74E5">
      <w:pPr>
        <w:pStyle w:val="Retraitcorpsdetexte"/>
      </w:pPr>
      <w:r>
        <w:t xml:space="preserve">Si nous revenons à la question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où?? un régime ne permettra même pas l’expression par le biais des urnes, et dans ces endroits, il faudra pouvoir s’organiser d’une quelconque manière.  Comme nous le disions auparavant,  il y aura des situations dans lesquelles les dirigeants seront en accord avec le projet de la Nation Humaine Universelle ???et par conséquent ils seront aussi motifs de  changement et là la base sociale accompagnera et poussera???. D'autres cas sont à prévoir dans lesquels les dirigeants ne soutiendront que certaines propositions et pas d’autres, et donc cette base sociale devra travailler en mettant la pression, ??pas à pas/ petit à petit ??,  pour que l’avancée concerne tous les domaines. Dans d’autres cas encore, des dirigeants ne voudront produire aucun changement, et il faudra alors générer des alternatives démocratiques pour ???changer ces dirigeants/ pour les changer ???. La base sociale devra travailler au moyen de stratégies et de tactiques de la nonviolence active, pour forcer le départ de tels dirigeants et l'instauration d'une démocratie réelle.</w:t>
      </w:r>
    </w:p>
    <w:p w:rsidR="00701654" w:rsidRDefault="00FD74E5">
      <w:pPr>
        <w:pStyle w:val="Retraitcorpsdetexte"/>
      </w:pPr>
      <w: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quiconque, depuis un ordinateur ou depuis son téléphone portable, peut recevoir et émettre des signaux sur des thèmes qui ont à voir avec les pas vers  l'objectif. Et nous ne parlons pas seulement de se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ient ???rapides??? et non manipulées, beaucoup de ces possibilités vont s’ouvrir. Nous parlons donc des protagonistes du changement qui pourront se compter par millions, même si certains seront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 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ère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vers, il sera suffisant qu'ils se reconnaissent  vraiment avec l'idéal et le projet de la Nation Humaine Universelle. Il y aura des dirigeants plus progressistes qui seront disposés à faire figurer dans leurs politiques certaines au moin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ses luttes et travailler pour l'articulation de la diversité, pour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Certainement que les moments opportuns pour avancer plus rapidement vont se donner lorsque, pour chaque thème, un conflit gagnera en visibilité. Mais pour canaliser la force citoyenne vers des avancées concrètes, il faudra qu'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s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e transformer.</w:t>
      </w:r>
    </w:p>
    <w:p w:rsidR="00701654" w:rsidRDefault="00FD74E5">
      <w:pPr>
        <w:pStyle w:val="Retraitcorpsdetexte"/>
        <w:numPr>
          <w:ilvl w:val="0"/>
          <w:numId w:val="8"/>
        </w:numPr>
        <w:rPr>
          <w:rFonts w:ascii="Arial" w:hAnsi="Arial" w:cs="Arial"/>
          <w:szCs w:val="24"/>
        </w:rPr>
      </w:pPr>
      <w:r>
        <w:t xml:space="preserve">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rticulation et l'aiguille à coudre</w:t>
      </w:r>
      <w:bookmarkEnd w:id="40"/>
    </w:p>
    <w:p w:rsidR="00701654" w:rsidRDefault="00FD74E5">
      <w:pPr>
        <w:pStyle w:val="Retraitcorpsdetexte"/>
      </w:pPr>
      <w:r>
        <w:t xml:space="preserve">Nous avons tous déjà cousu ou vu recoudre un bouton, ou peut être une retouche, et sûrement nous avons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elle revient à la boîte à couture, car si elle restait dans les vêtements quelqu’un pourrait se blesser.</w:t>
      </w:r>
    </w:p>
    <w:p w:rsidR="00701654" w:rsidRDefault="00FD74E5">
      <w:pPr>
        <w:pStyle w:val="Retraitcorpsdetexte"/>
      </w:pPr>
      <w:r>
        <w:t xml:space="preserve">L'articul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avoir le contrôle.  Dans le chemin de l'articulation,  il faut se détacher de ces tendances si elles étaient prop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l’on met un éclat à l'image de ce projet.  L'aspiration d'un monde meilleur est un patrimoine de l'Humanité.  Une grande partie des personnes qui travaillent dans ces organisations, voire même de fonctionnaires de gouvernements progressistes, mettront toute leur énergie sur leur objectif, en sachant qu'il converge avec le projet général.  Mais cette convergence ne sera pas suffisante pour démanteler les énormes pouvoirs de l'anti humanisme, il sera donc nécessaire qu’une articulation permette d’agir à une échelle chaque fois plus grande. Et pour cela,  il y aura toujours de personnes disposées, non seulement à travailler pour l'objectif spécifique de sa propre organisation, ou de son gouvernement, ou de son groupe, mais de plus elles mettront une intentionnalité pour travailler en articulation avec les autres.  Ceux qui ont cette vocation, s'ils veulent que cela fonctionne, devront le faire avec ce détachement dont nous parlions, sans être à l'affût du pouvoir.  Et cela leur donnera une grande liberté et cohérence dans l'action.</w:t>
      </w:r>
    </w:p>
    <w:p w:rsidR="00701654" w:rsidRDefault="00FD74E5">
      <w:pPr>
        <w:pStyle w:val="Retraitcorpsdetexte"/>
      </w:pPr>
      <w:r>
        <w:t xml:space="preserve">Alors, nous avons parlé de qui, quand, comment et où on devrait agir pour avancer, pas à pas, vers la Nation humaine universelle.  Nous allons voir ensuite les principaux objectifs vers lesquels il faudrait travailler, chacun depuis où il est, pour qu'il y ait de vraies transformations, au niveau international et aux niveaux nationaux. Bien sûr que pour faire  des grands pas, il faudra donner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on initie la signature du Traité sur la non-prolifération des armes nucléaires, la crainte d’un possible holocauste nucléaire était toujours latente, présente durant toute la guerre froide et renforcée par la crise des missiles de Cuba en 1962.  C’est sûrement cela qui motiva la plus grande partie des nations à adhérer au dit traité, s’obligeant à ce qui a été établi dans les articles II et III, bien que les principales puissances, membres permanents du Conseil de Sécurité, maintiennent leur arsenal nucléaire, assumant seulement un vague compromis de négocier en toute bonne foi son désarmement (démantèlement), selon l’article VI. Récemment, 30 ans plus tard, depuis la chute du mur de Berlin, il y a eu quelques avancées de la part des USA et de l’URSS/Russie, au moyen de la signature ??des accords (?) START mais on sait que les réductions accordées maintiennent de toute façon les deux puissances avec suffisamment de pouvoir pour détruire la planète.  A ce pouvoir, il faut ajouter les arsenaux que maintiennent la France, l’Angleterre, la Chine, la Corée du Nord, l’Inde, le Pakistan et Israël (ces 4 derniers pays n’o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ça l’est encore moins maintenant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sensibiliser les populations, surtout dans les pays qui disposent de ces armes, afin qu’ils puissent continuer à appuyer les gouvernements qui défendent les intérêts du complexe militaro-industriel et les intérêts du pouvoir économique qui s’abrite précisément derrière le pouvoir des armées ???(de l’armement). </w:t>
      </w:r>
    </w:p>
    <w:p w:rsidR="00701654" w:rsidRDefault="00FD74E5">
      <w:pPr>
        <w:pStyle w:val="Retraitcorpsdetexte"/>
      </w:pPr>
      <w:r>
        <w:t xml:space="preserve">Alors ce qu’il faut faire dans ce sens est de faire pression sur les gouvernements afin qu’ils se définissent sur ce sujet et éclairer les populations de sorte qu’ils ne continuent pas d’élire des gouvernements qui ne travailleraient pas activement pour le désarmement nucléaire.  On doit entreprendre une lutte culturelle, en premier lieu pour expliquer que le ??danger (risque) ?? d’un holocauste nucléaire demeure en vigueur et ne s’est pas éteint avec la fin de la Guerre Froide, ensuite pour dissiper les fantômes de menaces externes comme justifications pour maintenir ces armes et enfin pour comprendre qu’il n’y aura de paix pour personne tandis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s’impulse la création de divers niveaux de travail pour coordonner et ajouter des efforts dans la direction du désarmement nucléaire.  Quiconque veut travailler sur des campagnes dirigées à appuyer ce très important pas vers la Nation Humaine Universelle devra sûrement le faire en coordination avec les spécialistes et les activistes sociaux engagés dans cette thématique.  Ce qui importe 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dans un niveau de priorité maximale à l'heure où nous parlons de la nécessité d'un désarmement, ce sont les armes conventionnelles qui causent le plus ?? grand mal ( ?), coûtant des milliers de vies dans les nombreux conflits armés qu’il y a sur la planète.  La diminution de l’armement conventionnel requiert un processus complexe.  A la différence de l’armement nucléaire, avec lequel il est plus simple d'expliquer aux populations l'irrationalité qu'implique 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nécessaire alors, pour initier un processus de sensibilisation des populations qui conduise jusqu’à un désarmement progressif, d’analyser les différents niveaux d’armement et travailler avec les ??argumentations respectives ( ?), pas à pas.  A ce sujet, on pourrait distinguer au moins 5 situations :</w:t>
      </w:r>
    </w:p>
    <w:p w:rsidR="00701654" w:rsidRDefault="00FD74E5">
      <w:pPr>
        <w:pStyle w:val="Retraitcorpsdetexte"/>
        <w:numPr>
          <w:ilvl w:val="0"/>
          <w:numId w:val="1"/>
        </w:numPr>
      </w:pPr>
      <w:r>
        <w:t xml:space="preserve">1- L’armement créé par le Complexe Militaro-Industriel cherchant à se rétro alimenter commercialement avec la création de conflits armés ou avec la puissance et la perpétuation des conflits existants.</w:t>
      </w:r>
    </w:p>
    <w:p w:rsidR="00701654" w:rsidRDefault="00FD74E5">
      <w:pPr>
        <w:pStyle w:val="Retraitcorpsdetexte"/>
        <w:numPr>
          <w:ilvl w:val="0"/>
          <w:numId w:val="1"/>
        </w:numPr>
      </w:pPr>
      <w:r>
        <w:t xml:space="preserve">2- L’armement soutenu par les grandes puissances dans le but d’intervenir dans d’autres pays ou d’envahir des territoires, en argumentant avec des objectifs de politique internationale pour occulter les vrais intérêts économiques.</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3- 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4- 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5- 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puissances, en accord avec le pouvoir du Complexe Militaro-Industriel. . Même si l’information qui circule à ce sujet est abondante, on devrait obtenir sa simplification afin de faciliter la compréhension de la population et surtout parvenir à ce qu’elle parvienne à toute la population de ces pays qui ont la plus grande responsabilité dans le développement de l’armement.  Dans le sens où s’il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qui est en jeu ne sont même pas les intérêts nationalistes mais les négociations de ceux qui trafiquent avec la mort.  Bien que soient également nocifs l'ignorance qui tolère la situation du premier point, comme le nationalisme impérialiste qui appuie la situation du deuxième, la distinction entre les deux tiennent au moment de planifier la sensibilisation sociale qui exerce un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c’est montrer la corruption qui existe derrière les supposées croisades contre le mal. Il y a eu beaucoup de citoyens des ??USA?? qui ont appuyé l’invasion de l’Irak, convaincus par le récit hollywoodien de la nation libératrice qui protège le monde des méchants, mais ils arrêtèrent de soutenir quand ils eurent connaissance des négociations des entreprises de l’ex-vice-président Cheney qui ont eu une croissance à l’ombre de la mort et de la destruction de ce pays.  La divulgation au niveau populaire des commerces du Complexe Militaro-Industriel peut permettre d’avancer dans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 justifier l’intervention les territoires étrangers, et alors pour avancer davantage dans la sensibilisation au sujet du second point.  Là on ne parle plus seulement des intérêts propres à l’industrie belliqueuse mais aux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sont ??inutiles (?). Será una ardua pero necesaria tarea, trabajar en varios frentes culturales para flexibilizar tales creencias tan arraigadas, y que en definitiva son Ce sera une ardue mais nécessaire tâche, travailler dans les divers fronts culturels pour flexibiliser autant de croyances tellement enracinées, et qui est en définitive le soutien électoral des ??gouvernements de l'armement ??.  D'une part, il faudra expliquer de façon simple toutes les contradictions qui existent entre un récit d'épopées belliqueuses et les intérêts économiques qui motorisent la plupart des guerres.  Mais il faudra aussi beaucoup travailler sur la divulgation de l'information et des images dans lesquels on parvient à humaniser le regard que l'on a sur les autres peuples.   Pour beaucoup de citoyens du dénommé premier monde, l'Amérique Latine est une région infestée de dictateurs, de narcotrafiquants, les peuples musulmans sont plein de haine et ??d'envie (jalousie) ?? et pour cela se sont les berceaux du terrorisme et les peuples africains n'ont jamais progressé parce qu'ils sont inférieurs. Beaucoup de citoyens de ce premier monde ressentent tout cela bien qu'ils prennent garde à ne pas l'exprimer, parce que c'est ainsi qu'ils ont été formés culturellement au moyen de la manipulation médiatique, la propagande cinématographique et dans beaucoup de cas par les programmes de leur propre éducation officielle ?? (éducation nationale ?). Un tel niveau d'insensibilisation à l'égard de peuples entiers anesthésie l'impact des massacres, assumés comme l'effet collatéral non souhaité mais inévitable dans une croisade contre ???l'armée ??? du mal. </w:t>
      </w:r>
    </w:p>
    <w:p w:rsidR="00701654" w:rsidRDefault="00FD74E5">
      <w:pPr>
        <w:pStyle w:val="Retraitcorpsdetexte"/>
        <w:rPr>
          <w:rFonts w:ascii="Arial" w:hAnsi="Arial" w:cs="Arial"/>
          <w:szCs w:val="24"/>
        </w:rPr>
      </w:pPr>
      <w:r>
        <w:t xml:space="preserve">On doit travailler dans la sensibilisation des populations des nations ?? armées (?) et belliqueuses, pour que leur regard sur les autres peuples et cultures s'humanise  et pour qu'ils se sentent coresponsables des atrocités que commettent leur gouvernements au travers des armées et de cette façon forcer le changement des politiques et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aux gouvernements : on doit reconvertir l’industrie de la mort en une industrie pour le développement des pays les plus pauvres.  Lorsque nous avons participé, fin 2009, à la Marche Mondial pour la ??Non-Violence ?? nous avons affirmé que « pour chaque balle qu’on ne fabrique plus on sauve deux vies : celle qui aurait été perdu avec son tir et celle qu’on pourrait sauver si on dépensait la valeur de cette balle en denrées alimentaires ».  Aujourd’hui on pourrait aussi affirmer que les citoyens des pays dits du premier monde seront davantage en sécurité si au lieu de jeter des bombes dans les pays pauvres on commençait à jeter des aliments et des médicaments.  Dans diverses occasions on a affirmé que l’économie de certains pays, notamment les USA, se verrait énormément affectée si on arrêtait l’énorme machinerie du Complexe Militaro Industriel car le nombre d’emplois qu’il génère est énorme.  Mais c’est précisément cette donnée que démontre l’irrationalité du Système, celle qu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en l’armement s’explique avec les deux premiers facteurs, il existe aussi des conflits armés entre pays ou des guerres civiles qui ne peuvent être attribués uniquement à l’action des puissances. Il existe de nombreux conflits limitroph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ces conflits du point 3 ne provoqueraient pas autant de destruction et dans beaucoup de cas on pourrait les résoudre pacifiquement. Parce que même s’il faudrait reformer l’ONU (et de cela nous parlerons dans un autre chapitre), il aussi vrai au jour d’aujourd’hui, qu’en accord avec les chapitres V, VI et VII de la Charte des Nations Unies, il existe déjà des mécanismes prévus pour parvenir à une résolution pacifique de beaucoup de conflits ou au moins pour modérer la violence de ceux-là.  Mais le problème c’est précisément que les membres permanents du Conseil de Sécurité sont les plus importants vendeurs d’armes sur la planète, par conséquent ceux qui ont des intérêts à alimenter les conflits, et se sont aussi ceux qui ont le plus d’intérêts économiques et politiques répartis dans une bonne partie du monde, c’est pourquoi il est difficile qu’il n’y ait auc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antérieurs et là dans la complexité de chaque cas, il faudra travailler dans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accorder une diminution de l’armement au niveau régional de manière progressive et réciproque. Bien sûr il sera nécessaire de travailler pour le désarmement dans tous les pays afin que la sensibilisation parvienne dans chaque lieu de la planète mais nous savons que tant que nous n’aurons pas obtenu cela entre les populations des puissances armées, le monde sera un lieu chaque fois plus violent. </w:t>
      </w:r>
    </w:p>
    <w:p w:rsidR="00701654" w:rsidRDefault="00FD74E5">
      <w:pPr>
        <w:pStyle w:val="Retraitcorpsdetexte"/>
      </w:pPr>
      <w:r>
        <w:lastRenderedPageBreak/>
        <w:t xml:space="preserve">Mais nous voulons réellement progresser avec le désarmement, en faisant des pas réels et irréversibles comme nous voulons que le soient toutes les étapes posées dans ce livre, nous devons aussi sensibiliser au sujet des fausses étapes qui servent seulement à tromper les populations, et un exemple de cela et le Traité sur le Commerce des armes approuvé par l’ONU début 2013.  Ce traité qui ne sert à rien pour le contrôle de la circulation des armes depuis les puissances armées, et même si on l’utilise seulement, comme on le fait avec beaucoup d’accords de l’ONU, pour sanctionner arbitrairement des pays ??faibles (affaiblis ?) ou indisciplinés, c’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Il est possible que si l’ONU n’existait pas aujourd’hui et que quelqu’un pensait à la créer, les premières intentions générales qui s’exprimeraient ne seraient peut-être pas si différentes que le Préambule de cette Lettre des Nations Unies signée en 1945.  De telles intentions, réaffirmées dans la Chapitre 1 relatif aux Propositions et Principes, après les 7 décennies qui sont passées se sont évidemment converties en un simple exercice rhétorique, lettre morte avec une odeur d’hypocrisie.  C’est pour ce motif qu’au moment où l’on pense à nouvel ordre mondial, avant de penser à la lettre qui le régule, nous devons commencer avec l’esprit qui l’anime puis continuer en définissant les relations de pouvoir que nous devons transformer pour que ce soit possible afin de proposer les pas qu’il faudra accomplir pour que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 quant à la reformulation du Conseil de Sécurité et particulièrement pour en finir avec la position privilégiée des 5 membres permanents.  Mais la question est, pourquoi un groupe de pays majoritaire dans l’ONU n’obtient pas que cet organisme fonctionne autrement ? Parce que ce qui pèse à l’ONU n’est pas la majorité mais précisément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pauvreté dans le monde.  D’autre part, le G77 est loin de représenter un bloc consolidé, étant donné l’hétérogénéité d’intérêts, de systèmes politiques et liens internationaux qu’a chaque pays.  Et la même chose aurait lieu au jour d’aujourd’hui avec n’importe quel type de bloc majoritaire qui voudrait se former pour contrecarrer l’hégémonie des puissances.  En revanche, bien qu’il soit impossible depuis là de transformer radicalement le fonctionnement de l’ONU, ce qui est possible c’est de renforcer la détérioration de son image face à l’opinion publique.  De telle sorte que tout ce que peuvent faire les membres du G77 pour faire pâtir le tableau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de ce même système à travers un changement culturel, un changement de paradigmes qui permette ensuite d’avancer dans les changements concrets dans les pays et alors enfin ils pourront s’articuler comme de véritables Nations Unies.</w:t>
      </w:r>
    </w:p>
    <w:p w:rsidR="00701654" w:rsidRDefault="00FD74E5">
      <w:pPr>
        <w:pStyle w:val="Retraitcorpsdetexte"/>
      </w:pPr>
      <w:r>
        <w:t xml:space="preserve">L’esprit qui motorise la recherche d’un nouvel ordre mondial devrait se forger à partir de l’acception de l’échec de l’ordre en vigueur et en assumant que nous ne pourrons nous approcher d’une coopération internationale tant que nous ne nous éloignerons pas de l’ego-nationalismes concomitant à l’individualisme enkysté dans nos sociétés. Probablement que si nous appliquions aux sociétés et pays ces sages références de Silo sur l’égoïsme nous pourrions parvenir à la compréhension de ces sociétés qui croient qu’elles seront mieux si elles s’enferment dans leurs frontières et dans leurs propres intérêts et qu’elle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à l’armement à un fond international destiné à financer le développement des nations les plus pauvres. Par exemple, trouver un accord mondial pour sortir de la spéculation financière et des paradis fiscaux.   Il est probable que ces propositions comme d’autres exemples qui pourront être donnés ne pourront voir le jour dans les conditions actuelles de l’ONU mais la mobilisation autour de celles-ci mettra en évidence auprès des populations les contradictions et l’hypocrisie qui règnent dans cet organisme et en particulier entre les gouvernements des puissances qui le gère et l’opinion publique sentira chaque fois plus la nécessité d’une transformation totale. D’ailleurs, l’impossibilité à court terme que l’ONU réponde aux demandes des peuples ne fait pas obstacle pour que quelques gouvernements progressistes puissent mener en avant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membres du Conseil Economique et Social ou simplement devant des représentants de n’importe quel pays membre de l’ONU, installant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 pour des peuples idéalisés ??? (idéaux ?), il s’agit que les peuples réels s’orientent vers leurs meilleures aspirations et malgré les obstacles, les intérêts des puissants et le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illustre n'essaie de forcer le pas des temps sociaux, c’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à concrétiser leurs aspirations, pourtant on ne peut considérer cela comme une limite dans le projet mais simplement comme un obstacle à vaincre.</w:t>
      </w:r>
    </w:p>
    <w:p w:rsidR="00701654" w:rsidRDefault="00FD74E5">
      <w:pPr>
        <w:pStyle w:val="Retraitcorpsdetexte"/>
      </w:pPr>
      <w:r>
        <w:t xml:space="preserve">Par exemple, au moment d’analyser la façon dont une communauté de nation mettra fin à la spéculation financière qui a produit tellement de dégâts dans l’économie des pays, il est probable qu’on se trouve face à la limite que des peuples dans ce moment historique défendent de tels intérêts.  La limite qui apparaîtra sera le pouvoir que des capitaux financiers ont sur de nombreux gouvernements mais cela ne peut nous faire renoncer d’intégrer dans le projet d’un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lles soient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 ne s’effondrent pas les flux migratoires dans un sens ou dans l’autre.  Mais toujours il faudra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interrelationnel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 (fonctionnels) du processus de globalisation, cherchant à imposer une ordonnance militaire, financière et juridique qui garantisse les intérêts du pouvoir économique.  Bien que la formation ???(conformation ?) politique d’un gouvernement mondial virtuel, ??? supervisée ( ?) par les USA, a été frustrée par sa propre défaillance et par le surgissement de contrepoids régionaux, les pouvoirs économiques ont continué d’avancer du fait d’être pris dans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Au lieu de cela nous devons parvenir à ce que les peuples du monde s’autogèrent dans une Nation Humaine Universelle dans laquelle pourront cohabiter les diversités et pour cela il est nécessaire avant tout d’expliquer à tout le monde qu’aujourd’hui l’ONU est aux antipodes de ce monde souhaité (chéri) et il est nécessaire de la refonder, asseyant les bases organisatrices de la Nation Humaine Universelle.</w:t>
      </w:r>
    </w:p>
    <w:p w:rsidR="00701654" w:rsidRDefault="00FD74E5">
      <w:pPr>
        <w:pStyle w:val="Retraitcorpsdetexte"/>
      </w:pPr>
      <w:r>
        <w:t xml:space="preserve">Bases organisatrices / d’organisation ??? de la Nation Humaine Universelle :</w:t>
      </w:r>
    </w:p>
    <w:p w:rsidR="00701654" w:rsidRDefault="00FD74E5">
      <w:pPr>
        <w:pStyle w:val="Retraitcorpsdetexte"/>
        <w:numPr>
          <w:ilvl w:val="0"/>
          <w:numId w:val="9"/>
        </w:numPr>
      </w:pPr>
      <w:r>
        <w:t xml:space="preserve">•	Convergence des peuples vers l’organisation d’une Conférence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	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	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	Résolution des conflits de manière pacifique.  Face aux conflits armés traitement dans un Conseil de Sécurité élu démocratiquement et la possibilité d’envoi de forces internationales de paix. </w:t>
      </w:r>
    </w:p>
    <w:p w:rsidR="00701654" w:rsidRDefault="00FD74E5">
      <w:pPr>
        <w:pStyle w:val="Retraitcorpsdetexte"/>
        <w:numPr>
          <w:ilvl w:val="0"/>
          <w:numId w:val="9"/>
        </w:numPr>
        <w:rPr>
          <w:rFonts w:ascii="Arial" w:hAnsi="Arial" w:cs="Arial"/>
          <w:szCs w:val="24"/>
        </w:rPr>
      </w:pPr>
      <w:r>
        <w:t xml:space="preserve">•	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	Architecture financière solidaire, au moyen de l’articul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	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	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	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nous l’avons déjà vu dans les différents sujets que nous pouvons nous placer à niveau mondial, nous nous trouverons toujours face à l’énonciation des objectifs similaires de la parte de l’ONU et il sera toujours évident qu’une chose est ce qui est dit et l’autre est ce qui se fait.  Probablement qu’au moment de parler de ce qu’il faudrait faire en matière de développement au niveau mondial nous pourrons trouver des points en commun avec les dénommés « Objectifs du Millénaire », qui comme nous le verrons, sont loin de constituer un véritable compromis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Bien que le rapport de l’ONU de l’année 2013, en référence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BI et représente moins d’un dixième des coûts de l’armement. Bien que dans les 20 dernières années on a sensiblement réduit le pourcentage de la population devant vivre avec moins d’1,25 dollars par jour, l’augmentation des aliments fait qu’on maintient encore à 15% l’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 ne purent pas obtenir davantage et personne ne s’est occupé de les aider. Les objectifs du millénaire n’ont pas constitué un véritable projet de coopération solidaire internationale mais uniquement l’énonciation d’étapes avec lesquelles pouvoir comparer ensuite l’évolution statistiqu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 de toute la planète, en assumant que nous sommes tous frères et comme tels nous devons nous aider les uns les autres,  indépendamment des nationalités, des croyances et des origines ???(je n’aime pas le terme de race pour parler des êtres humains… il n’y a qu’une seule race : la race humaine) ???.  Cela implique prendre en charge, pas uniquement les situations à résoudre dans chaque pays mais aussi contribuer avec les autres peuples. Que les pays les plus développés consacrent une partie importante de son budget pour financer le développement des pays les plus nécessiteux.  Que des millions de volontaires de toute la planète soient disposés à se déplacer pour aider dans l’éducation et la santé dans d’autres pays.  Qu’une bonne partie des fonds aujourd’hui placés dans la spéculation financière et dans la vente d’armes soit destinée à cette campagne. En définitive, un projet de ce type, en plus de représenter en soi-même un énorme pas vers la Nation Humaine Universelle, sera sans aucun doute le détonateur pour d’autres pas qui devront nécessairement se f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comme le sont l’alimentation, la santé et l’éducation.  Mais en deuxième étape il faudra travailler pour la création des conditions durables de développement dans chaque lieu, générant des sources de travail, infrastructure et organisation sociale.  Dans cette étape on devra parvenir à transformer la matrice de développement pour qu’elle cesse d’être appuyée par le consumérisme des minorités et parvienne à se sustenter dans la consommation rationnelle des biens et des services de la majorité ( ??? pas compris la phrase) ???.  Le développement durable dans les pays aujourd’hui les plus défavorisés impliquera des pas méthodiques qui devront se synchroniser avec les pas graduels nécessaires qu’il faudra faire dans les nations aujourd’hui les plus développées pour obtenir l’appui des ???premières ( ?).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donner viabilité à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ffectivement la même ???(conlleve ???) parvienne à mettre en marche un développement durable propre, et qu’ils ne se limitent pas à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ans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modèles ?) d’un système Economiqu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des transformations politiques.  Et nous disons également que l’incontournable progression de pas pour toutes les transformations nécessaires dans cette campagne devrait être comptabilisée avec la progression nécessaire des pas à faire au niveau social et politique pour engager les pays avec elle. </w:t>
      </w:r>
    </w:p>
    <w:p w:rsidR="00701654" w:rsidRDefault="00FD74E5">
      <w:pPr>
        <w:pStyle w:val="Retraitcorpsdetexte"/>
      </w:pPr>
      <w:r>
        <w:t xml:space="preserve">Sûrement que dans certains pays avec un potentiel pour dédier des ressources dans l’aide à d’autres pays ou avec des possibilités pour convoquer des volontaires, il pourrait y avoir aussi en interne des secteurs avec des nécessités insatisfaites, en raison d’une injuste distribution du revenu ou par des politiques erronées des gouvernements ce qui pourrait sembler contradictoire de se disposer à collaborer avec d’autres pays sans avoir tout résolu dans le sien.  Face à cela, nous devons dire qu’une chose n’ôte rien à ??? l’autre ( ?) car en ayant des ressources suffisantes à l'intérieur du pays, ce sera une tâche pour beaucoup de personnes de travailler pour les transformations nécessaires au niveau national, tandis que cela peut simultanément être la tâche des autres d’aider à l'étranger.  </w:t>
      </w:r>
    </w:p>
    <w:p w:rsidR="00701654" w:rsidRDefault="00FD74E5">
      <w:pPr>
        <w:pStyle w:val="Retraitcorpsdetexte"/>
      </w:pPr>
      <w:r>
        <w:lastRenderedPageBreak/>
        <w:t xml:space="preserve">La progression nécessaire permettra aussi dans certains qu’on puisse commencer par mettre cette campagne comme première image mobilisatrice au moment de sensibiliser sur le projet de la Nation Humaine Universelle.  Par exemple, il pourrait arriver que dans un pays déterminé développé, on commence à réaliser des campagnes pour que la technologie militaire soit convertie soit utilisée pour aider au développement dans les régions les plus défavorisées.  Ou bien que dans certains pays développés on commence à réaliser des campagnes pour prélever un certain quota -une taxe- ???(alícuota ???) sur le revenu financier, et avec les fonds recueillis qu’on mette en place un programme contre la faim (faim zéro) dans les pays pauvres.  Ou encore que dans d’autres pays on réalise des campagnes afin de créer une loi qui oblige les entreprises ayant une grande rentabilité à destiner une partie de leurs bénéfices dans des campagnes d’alphabétisation dans les pays concernés (par l’illettrisme). </w:t>
      </w:r>
    </w:p>
    <w:p w:rsidR="00701654" w:rsidRDefault="00FD74E5">
      <w:pPr>
        <w:pStyle w:val="Retraitcorpsdetexte"/>
      </w:pPr>
      <w:r>
        <w:t xml:space="preserve">Cela signifie que cette campagne, pourrait se subdiviser dans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devaient être investi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 </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 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 uniquement les plus solvables. Évidemment, pour les plus conservateurs, laisser se produire une chaîne de banqueroutes dans l'économie, pour qu'après une longue période un équilibre se rétablisse, impliquait un coût social qui ne leur importait pas le moins du mond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 Mais comme les finances que manient les États ne sont pas isolées du reste du monde et que nécessairement on doit accorder les politiques financières à niveau mondial, il faudra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groupes financiers privés, qui cherchent à faire de bonnes affaires partout sur la planète au détriment des intérêts des peuples. Un cas particulier et démonstratif est celui du CIRDI (Centre international de ré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o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 qui représentent la moitié de la population mondiale, ait fait part de la nécessité de compter sur sa propre banque. L'hégémonie des puissances occidentales plus le Japon qui ont imposés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s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oie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de financement mondial, comme celui que nous décrivions précédemment, dans lequel le flux financier international est manié par les différentes banques publiques, pour que les excédents de liquidité d'un pai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it se faire au sujet d’une future Nation Humaine Universelle aura sûrement des images positives d’un monde souhaité mais aussi par contraste elle aura aussi le fervent désir de ne jamais plus voir les images négatives quotidiennes que nous montre ce système.  Parmi ces images que nous voudrions laisser dans le passé, il y a ces millions de personnes qui ont été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à Lampedusa, l’île italienne, que ceux qui périssent dans la tentative de passer le ??mur (la palissade) ?? qui sépare le Maroc de l’enclave espagnole de Melilla et les latinos qui meurent dans le désert d’Arizona en voulant entrer aux USA, ce sont de cruels exemples du manque de solidarité qui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du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 (globalisé ?).  Une partie du sous-développement est en relation avec l’exploitation des ressources naturelles, la soumission des populations.  De fait, une grande partie des vagues migratoires partent précisément des vieilles colonies vers les nations colonisatrices. Alors nous ne demandons pas seulement la solidarité avec les peuples les plus défavorisés, nous réclamons la justice quand nous parlons que c’est la responsabilité de tous de travailler pour le développes des pays les plus pauvres et c’est la responsabilité de tous de s’occuper de qui sont ceux qui ont besoin d’émigrer, qu’ils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soi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 concernant la migration. </w:t>
      </w:r>
    </w:p>
    <w:p w:rsidR="00701654" w:rsidRDefault="00FD74E5">
      <w:pPr>
        <w:pStyle w:val="Retraitcorpsdetexte"/>
      </w:pPr>
      <w:r>
        <w:rPr>
          <w:rFonts w:cs="Arial"/>
          <w:szCs w:val="24"/>
        </w:rPr>
        <w:t xml:space="preserve">Il faut dire que ce sont les puissances dominantes qui au travers des Traités de Libre Commerce  laissent le champ libre aux multinationales pour qu’elles exploitent les populations, qui dans la dénommée « course vers les fonds » concourent pour voir quel pays baisse le plus ses salaires et précarise le plus les conditions de travail afin d’obtenir que les multinationales installent leurs usines. Cela alimente les courants migratoires Sud-Sud d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es salaires sont en baissent dans le revenu national, en faveur de l’incrémentation des ressources corporatives, cela est dû aux politiques néolibérales et à ce qu’on appelle « La Nouvelle Division du Travail » (Nueva División del Trabajo ?) ??? qui déplace les industries vers d’autres pays, en générant une réduction des postes de travail les plus qualifiés.  Tout cela provoque une précarisation généralisée de l’emploi de laquelle les immigrants sont également victimes et non pas les coupables.</w:t>
      </w:r>
    </w:p>
    <w:p w:rsidR="00701654" w:rsidRDefault="00FD74E5">
      <w:pPr>
        <w:pStyle w:val="Retraitcorpsdetexte"/>
      </w:pPr>
      <w:r>
        <w:t xml:space="preserve">Il faut dire que les statistiques démontrent qu’il n’y a pas de corrélation entre l’augmentation de la population et l’augmentation du chômage dans la population autochtone.  Car quand la population grandit il y a aussi plus de mouvement dans l’économie et cela génère plus de poste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l’idéologie politique.  Le rejet des vagues migratoires des personnes à la peau noire ou d’Amérique latine est plus fréquent que pour les personnes de peau blanche.  Aux USA ??? on n’a pas traité de la même façon les immigrants en provenance de Cuba et à son époque du Nicaragua (ils étaient bien reçus car ils fuyaient le régime communiste) que les haïtiens (résistants qui échappaient à un dictateur ami des USA, comme le fut Duvalier).</w:t>
      </w:r>
    </w:p>
    <w:p w:rsidR="00701654" w:rsidRDefault="00FD74E5">
      <w:pPr>
        <w:pStyle w:val="Retraitcorpsdetexte"/>
      </w:pPr>
      <w:r>
        <w:t xml:space="preserve">Nous conclurons en disant que les tabous (?) en lien avec l'immigration illégale augmentant le délit ou facilitant le terrorisme, n'ont pas le moindre poids avec la réalité des faits.  L'attentat aux tours jumelles a été perpétré par des étrangers résidants aux USA et qui étaient en règle concernant leur statut (leurs papiers ?) ???.. Et l’attentat le plus important aux USA antérieur aux tours du wall street center, a été celui de l’Oklahoma, perpétré par un citoyen américain, militant d’extrême-droite.  Et pour ce qui concerne la délinquance, il y a de nombreuses études qui démontrent que la propension à commettre un délit des immigrants est inférieure à celle des natifs et dans les cas de ceux qui sont assimilés cela ne découle pas d'un conditionnement culturel, mais de ce que beaucoup d'immigrants doivent s'établir dans des zones urbaines plus vulnérables, et là la marginalisation et la déstructuration augmentent le risque de commettre un délit.</w:t>
      </w:r>
    </w:p>
    <w:p w:rsidR="00701654" w:rsidRDefault="00FD74E5">
      <w:pPr>
        <w:pStyle w:val="Retraitcorpsdetexte"/>
      </w:pPr>
      <w:r>
        <w:t xml:space="preserve">Dans le cas de l’Europe, les restrictions de l’immigration sont supérieures puisqu’avec les accords de Schengen en 1990 la libre circulation entre les frontières des pays membres de l’Union Européenne exige un contrôle strict aux frontières extérieures, en filtrant l’intégration (l’arrivée) ??? de personnes qui ne font pas partie de l’Europe pour éviter une hypothétique permissivité à une quelconque frontière, cela permet que les personnes « non désirées » circulent librement ou finissent par s’établir illégalement. . (pas compris la phrase) ???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les peurs et l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depuis lesquels pourront migrer ceux qui ont besoin de le faire.  Sans mettre de  conditions à la liberté des personnes qui veulent migrer là où elles préfèrent, là où les immigrants se forment et travaillent, s’établissant et s’intégrant avec sa famille.</w:t>
      </w:r>
    </w:p>
    <w:p w:rsidR="00701654" w:rsidRDefault="00FD74E5">
      <w:pPr>
        <w:pStyle w:val="Retraitcorpsdetexte"/>
        <w:rPr>
          <w:rFonts w:ascii="Arial" w:hAnsi="Arial" w:cs="Arial"/>
          <w:szCs w:val="24"/>
        </w:rPr>
      </w:pPr>
      <w:r>
        <w:t xml:space="preserve">Nous ne pouvons pas ne pas détacher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surtout grâce à l’approvisionnement d’armes aux divers bandes en conflit.</w:t>
      </w:r>
    </w:p>
    <w:p w:rsidR="00701654" w:rsidRDefault="00FD74E5">
      <w:pPr>
        <w:pStyle w:val="Retraitcorpsdetexte"/>
      </w:pPr>
      <w:r>
        <w:t xml:space="preserve">Finalement nous devons affirmer qu’au-delà de la recherche de solutions raisonnables sur ce thème, dans la compréhension de ce qu’il faut dépasser les préjugés sociaux et résoudre les questions économiques et de l’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Stopper/Contenir???? le désastre écologique</w:t>
      </w:r>
      <w:bookmarkEnd w:id="58"/>
    </w:p>
    <w:p w:rsidR="00701654" w:rsidRDefault="00FD74E5">
      <w:pPr>
        <w:pStyle w:val="Retraitcorpsdetexte"/>
      </w:pPr>
      <w:r>
        <w:t xml:space="preserve">Nous nous sommes déjà référés à la totale inutilité des Nations Unies pour accomplir un de ses principaux objectifs énoncés dans le préambule de sa Charte, comme celui de maintenir la paix sur la planète.  Et nous parlons aussi de l’hypocrisie que met en évidence son double étendard, à l’heure de dicter et appliquer des résolutions, selon qu’il s’agisse des puissances dominantes, ou de nations plus faibles.  Donc cet organisme fait preuve de la même inutilité et hypocrisie lorsqu’il s’agit d’avancer sur la problématique climatique.  Récemment, le PNUMA a averti les pays africains, qu’ils devraient investir dans des mesures d’adaptation face au changement climatique, qui pourraient dans les prochaines décades réduire à 50 % les sources d’approvisionnement en eau.  Pourquoi n’avertissent-ils pas plutôt les Etats Unis pour qu’ils réduisent drastiquement leurs émanations de dioxyde de carbone qui représentent les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sinon qu’il faut aussi supporter que l’impact climatique de sa voracité déprédatrice affecte chaque coin de la planète.  </w:t>
      </w:r>
      <w:r>
        <w:lastRenderedPageBreak/>
        <w:t xml:space="preserve">Mais ce n’est pas tout, il faut aussi supporter quelques voix qui accusent les pays émergents qui pour leur croissance dans la dernière décade ont accéléré l’effet de serre.  Et quelques-uns se demandent déjà ce qu’il se passera si les BRICS continuent de croître jusqu’à ce que tous ses habitants arrivent au même niveau de consommation moyen d’un citoyen des USA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 milieu ambia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des terres agricoles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bénéfice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qui est impliqué par le travail dans ce processus, par lequel il a des rentrées d’argent avec lesquelles il consomme aussi, et comme il a pour modèle la consommation de l’élite d’en haut, il pousse pour gagner plus.  Et c’est ainsi que se forme une énorme pyramide de bénéfices et de consommation, qui chaque fois aspire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rasent tout.  D’autres accuseront le gouvernement chinois d’accélérer le processus de déprédation avec leur stratégie visant à dominer les marchés mondiaux, avec leur efficace formule de communisme de marché.  D’autres pourraient désigner les gouvernements en général, qui, de manière irresponsable, ne prennent pas de mesures pour freiner cette voracité du monstre à deux têtes, productivisme-commun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de plus, n’est pas parvenue à résoudre les problèmes centraux, et encore moins à attaquer ses racines, et jusqu’à, dans certains cas, a consisté à dresser un écran de fumée sur la prise de conscience écologique et à réaliser des manœuvres distrayante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que l’on peut donner au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 </w:t>
      </w:r>
    </w:p>
    <w:p w:rsidR="00701654" w:rsidRDefault="00FD74E5">
      <w:pPr>
        <w:pStyle w:val="Retraitcorpsdetexte"/>
      </w:pPr>
      <w:r>
        <w:t xml:space="preserve">Mais tous les problèmes écologiques générés par l’action humaine ne se limitent pas au réchauffement global.  Parce qu’elles sont nombreuses les limites qu’il y a à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vait quintuplé la consommation d’énergie, le PIB avait été multiplié par 7 et la population a doublé.  Dans les seulement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 Trace Ecologique »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 Parce que déjà en 1972 le Club de Rome parlait des limites de la croissance, et aux Nations Unies on établissait le Programme pour le Milieu Ambiant. Déjà en 1992, au sommet de Rio de Janeiro 172 pays s’engageaient à travailler pour le développement durable.  Déjà en 1997, on adoptait le protocole de Kyoto, ratifié en 2005 auquel adhéreront 187 pays, moins les Etats Unis d’Amérique ;  le même protocole qui en 2013 a été prorogé jusqu’en 2020, sans grandes espérances d’obtenir des résultats.   Et nous ne mentionnons seulement que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 dans quelques pays, grâce à l’action consciente de quelques fonctionnaire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que c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A moins qu’ils ne misent sur une régulation malthusienn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chaque fois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arrivent, chaque fois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toute la population mondiale élève son niveau de vie, mais ils supposent qu’une telle chose se donnera par une croissance linéaire de la production mondiale, à partir de la même matrice distributrice qui existe maintenant, et cela sera impossible.  On ne manque pas d’abonder en données pour soutenir que la richesse dans le monde est chaque fois plus concentrée et qu’à mesure que croît le PIB mondial, cette concentration est plus importante ; d’innombrables statistiques démontrent cela.  Il est aussi certain que, à mesure que le PIB mondial croit, si les riches sont chaque fois plus riches, les marginaux sont chaque fois plus pauvres et il y a des secteurs de la population de pays émergents qui ont amélioré leur niveau de vie.  Donc on pourrait supposer que quand on croit davantage, le bénéfice sera d’autant plus concentré, mais aussi que plus de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bien avant cela, s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et la fin d'une économie basée sur elle. Cela implique aussi une autre conception de ce que nous connaissons comme développement.  Il y a ceux qui parlent d'un développement durable, et il n'est pas mal, mais il faudrait savoir de quoi on parle quand nous employons ce terme, parce que certains l'utilisent seulement en se référant à un développement non polluant, à une économie propre et résiliente à l'égard de l'écosystème, mais cela ne comprend pas nécessairement l'épuisement de quelques ressources naturelles. Par exemple, si l'actuelle tendance de consommation de combustibles fossiles se maintenait, et que nous ne développions pas de sources d'énergie alternatives à l’échelle, bien que le problème de la pollution aurait été résolu technologiquement, nous continuerions d'avoir le problème de la pénurie d'énergie, et l'espèce en extinction serait l'espèce humaine.</w:t>
      </w:r>
    </w:p>
    <w:p w:rsidR="00701654" w:rsidRDefault="00FD74E5">
      <w:pPr>
        <w:pStyle w:val="Retraitcorpsdetexte"/>
      </w:pPr>
      <w:r>
        <w:t xml:space="preserve">Nous savons que de nombreuses sources d'énergie alternative ne se sont pas développées à grande échelle parce qu'elles sont plus coûteuses que les énergies fossiles et polluantes (pétrole, gaz, charbon), et dans quelques cas ils requièrent de très grands investissements.  Mais nous savons aussi qu'à mesure que certaines de ces sources d'énergie alternative se développent à une autre échelle, les coûts diminueront, tandis que, au-delà des oscillations temporelles de prix par la spéculation des marchés, les coûts des énergies fossiles iront dans une augmentation permanente à mesure que nous nous approcherons de leur épuisement.  Mais nous ne pouvons pas attendre que les coûts comparatifs des énergies alternatives soient égaux ou inférieurs à celui des énergies traditionnelles pour commencer à les développer, parce qu'il y aura bien avant cela un grand impact dans les prix généraux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même processus de décontamination et laisseront propre l'infrastructure énergétique préparée bien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mêmes États qui obtiennent une partie importante de la rente pétrolière ou gazière, qui a l'habitude de la destiner à diverses exonéra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 centrales nucléaires, au contraire il faut avancer dans le développement des énergies non polluantes, comme l'éolien, l'hydro-électr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sujet énergétique, et en passant déjà au point de la rationalisation de la consommation, il faut ici prêter attention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erons déjà à cela quand nous analyserons les pas à donner aux niveaux nationaux ; mais il faut le prendre en considération à l'heure de penser à de possibles campagnes mondiales que l’on pourrait réaliser sur ces sujets. Ces derniers temps il y a des gens qui parlent de la Décroissanc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national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que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plus pauvres secteurs.  Il sera nécessaire de compléter cette politique, consistant à augmenter le prix des produits polluants ou des intrants non renouvelables, avec des politiques redistributive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els issus de l'extraction, et avec ces fonds, subventionner le coût des matériels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 </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dans les niveaux nationaux.  Mais au niveau international il faudra travailler beaucoup plus une re-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Dans la mesure où il y aurait une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population, et dans son plus grand enrichissement culturel.  Il est démontré que c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les anti-valeurs sur lesquelles est fondée une société violente, individualiste et consumériste, sont certainement un écueil à surmonter si on veut avancer dans cette direction. .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implanter par une décision gouvernementale, ni par l’imposition d'avant-gardes illuminées; étant donné que dans l'histoire, des tentatives ont été réalisées dans ce sens et ont carrément échoué. Dans de nombreux cas la liberté des personnes a été asservie et dans d’autres cas, on est arrivé à de véritables génocides.  Il ne s'agit alors pas de forcer les transformations culturelles à contre-pied de la sensibilité des ensembles humains mais plutôt d'interpréter les changements qui, comme conséquence du processus historique, vont se produire dans la sensibilité sociale de l'époque et alors les accompagner et les promouvoir dans une direction transformatrice. </w:t>
      </w:r>
    </w:p>
    <w:p w:rsidR="00701654" w:rsidRDefault="00FD74E5">
      <w:pPr>
        <w:pStyle w:val="Retraitcorpsdetexte"/>
      </w:pPr>
      <w:r>
        <w:t xml:space="preserve">Cependant nous ne pouvons pas, non plus naïvement croire que l'inexistence d’obligations directes est synonyme de liberté, puisque la manipulation médiatique, en beaucoup d’occasions utiles au pouvoir économique, peut générer une sorte d'hypnose collective également néfaste.  De la même façon que, pour échelonner les transformations dans divers domaines, en plus de construire la nouvelle société pas à pas, il faut aussi démanteler par étapes ce qui complique de telles transformations ; cela se produit également avec la manipulation médiatique.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C'est vital de comprendre comment la liberté d'opinion des personnes s'exerce toujours dans un cadre, dans un contexte de coprésence qui contient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e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rendissent compte de cela, ils ont commencé à manipuler cette fenêtre sur le monde et ils ont pu le faire précisément parce qu'ils disposaient des ressources économiques comme pour manœuvrer les médias.</w:t>
      </w:r>
    </w:p>
    <w:p w:rsidR="00701654" w:rsidRDefault="00FD74E5">
      <w:pPr>
        <w:pStyle w:val="Retraitcorpsdetexte"/>
      </w:pPr>
      <w:r>
        <w:t xml:space="preserve">Si nous avions à réinterpréter depuis le présent quelques concepts du fonctionnement de l'homme-masse, expliqués par Ortega et Gasset,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n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i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 analyse les raisons par lesquelles aux E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apparaissent des hommes politiques et des économistes néolibéraux avec des propositions de privatisation et de dérégulation, les auditeurs auront la perception qu’ils ont des opinions justes car elles coïncident avec l'idée que ces gens s’étaient créés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 a réalisé une analyse détaillée de comment les grandes marques ont réussi à s'imposer dans le monde, grâce à la manipulation psychologique de la publicité.  Après s’être imposées, elles laissent faire la fabrication et se consacrent uniquement à produire des illusions publicitaires s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qu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ural, generando anticuerpos. 
Donc, si nous aspirons à engager le long chemin vers une Nation humaine universelle, l'un des premiers obstacles à franchir est celui du comportement contradictoire dans lequel nous pousse la manipulation médiatique.  C'est un changement qui doit se faire dans le domaine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en démantelant leur pouvoir hypnotique. Les groupes organisés qui veulent travailler dans ce sens, devront sûrement avoir recours à la créativité pour réaliser des campagnes de diffusion de contre-propagande, en éclaircissant la population sur les techniques de manipulation et en utilisant tous les canaux alternatifs de communication qui habilitent aujourd'hui les nouvelles technologies.. Ces gouvernements qui se sentent victimes de la manipulation médiatique ou qui considèrent simplement d'intérêt de travailler pour la déjouer, ne devraient pas utiliser la censure, qui est généralement contre-productive mais ils devraient faciliter l'existence d'espaces télévisuels et de radio dans lesquels se diffuseraient les campagnes anti-manipulation.</w:t>
      </w:r>
    </w:p>
    <w:p w:rsidR="00701654" w:rsidRDefault="00FD74E5">
      <w:pPr>
        <w:pStyle w:val="Retraitcorpsdetexte"/>
      </w:pPr>
      <w:r>
        <w:t xml:space="preserve">Il sera important qu'existent des campagnes internationales sur ce thème, afin de commencer à installer un courant culturel qui se rebelle face à la manipulation médiatique car celle ci s’est globalisée et est trop forte pour la freiner avec des actions isolées. Lorsque, depuis les puissants médias de certains pays centraux, une « pensée unique », une « société idéale », un style de vie s’installe, il est généralement difficile de proposer d’autres valeurs ou d’autres idées, depuis ce que l'on considère comme étant des espaces marginaux. Lorsque s’installe le préjugé comme quoi il y aurait certains pays et sociétés qui seraient « sérieux et responsables » et d’autres qui le ne seraient pas autant, beaucoup d'initiatives se heurtent contre une disqualification préalable s'ils ne proviennent pas du centre du pouvoir. Par conséquent il sera important que les initiatives d’action de ces campagnes internationales réussissent à traverser le monde de façon transverse, avec de multiples foyers émetteurs.  Aussi bien par des médias écrits qu’audiovisuels, il faudra arriver à installer la remise en question des médias en dévoilant leurs manœuvres. Les explications qui éclairciront seront valables, ainsi que les vidéos pédagogiques ou la caricature des techniques de manipulation médiatique, afin de faciliter la compréhension populaire.</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humains, proclamée par l'Assemblée générale des Nations Unies en 1948, énumère dans les articles 3 à 27, une grande partie des droits de la première et deuxième génération, mais si l’article 28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qu'ils commettent eux-mêmes ou leurs alliés.  Et maintenant, l'acceptation de l'intervention militaire des pays, sous prétexte de la défense des droits humains, est beaucoup plus risquée, comme Silo le constatait déjà il y a plus de vingt ans.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Etats 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Etats 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E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D'autre part se trouvent ceux qui questionnent, à juste titre, les envahisseurs, mais à aucun moment ils ne dénoncent les atrocités des dictateurs de cette région. .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  Il serait souhaitable que ses rapports aient une meilleure diffusion dans les médias, mais sans qu'ils ne soient pas manipulés politiquement.  D’ores et déjà, leurs campagnes en faveur des droits humains sont fondamentales pour la prise de conscience de ces thèmes.  Mais si réellement nous voulons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chang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prendre le pouvoir à ceux qui croient en la violence comme méthodologie pour résoudre les situations.  Il faut finir en avec l'hypocrisie de certaines sociétés qui crient au scandale pour les violations des droits humains en Afrique et en Asie et en même temps, ses pays vendent des armes aux diverses factions de ces continents. </w:t>
      </w:r>
    </w:p>
    <w:p w:rsidR="00701654" w:rsidRDefault="00FD74E5">
      <w:pPr>
        <w:pStyle w:val="Retraitcorpsdetexte"/>
      </w:pPr>
      <w:r>
        <w:t xml:space="preserve">Nous avons déjà parlé d'autres grands pas qu'il faut faire au niveau international et nous faisions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pour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Il ne s’agit pas  de couvrir ici tous les sujets que l’on pourrait développer quant à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parvenons à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ment les élites peuvent y accéder d'une manière satisfaisante. Mais dans le monde futur, ce ne sera pas suffisant car la santé et l’éducation sont des droits basiques et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lors tout ce qui sera relatif à la santé sera au premier plan) et sentira la nécessité de décupler et d'approfondir sa connaissance (alors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en avant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 anticipant ce qui serait ensuite de plus en plus évident pour tout le monde. Précisément devant le discrédit croissant des hommes politiques traditionnels, dans un essai écrit en 2002,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USA, et une des revendications les plus importantes a été celle d'une Démocratie réelle, face au manque de réponses de la part des politiques traditionnelles. Jusqu'à maintenant, c’est en Espagne où on est le plus avancé, puisque la force du Mouvement 15-M a réussi à être canalisée vers une participation citoyenne significative et l'expression politique de la force politique de Podemos a mis en échec la cast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quelques pays qui s'autoproclamaient comme des démocraties exemplaires. Déjà au milieu du XVIIIe siècle, Rousseau écrivait son Contrat Social qui, à l'origine, a influencé les idéaux de la Révolution Française et qui ensuite fut considéré comme trop utopique pour la condition du peuple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auto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a démocratie formelle,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 sociétés ces conceptions naturalistes sont dépassées en ce qui concerne ceux qui sont capables et ceux qui ne sont pas capables pour estimer les décisions et y participer, il sera nécessaire de former les gens à la citoyenneté pour qu'ils disposent des éléments de jugement indispensables pour pouvoir évaluer et voter sur des sujets spécifiques.. Bien que beaucoup de considérations comme celles que firent Ortega y Gasset sur l'homme de ba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 de base pour manipuler l'opinion publique existeront toujours, en faisant croire aux gens qu'ils ont leurs propres idées quand, en réalité, ils les leur ont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fonctionnaire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là il s'agit d'une crise totale des institutions. Par exemple, si nous interviewons 100 médecins récemment diplômés et que nous nous apercevr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e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fonctionnaire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fonctionnaires agissent en tant qu'intermédiaires des intérêts économiques.</w:t>
      </w:r>
    </w:p>
    <w:p w:rsidR="00701654" w:rsidRDefault="00FD74E5">
      <w:pPr>
        <w:pStyle w:val="Retraitcorpsdetexte"/>
        <w:rPr>
          <w:rFonts w:ascii="Arial" w:hAnsi="Arial" w:cs="Arial"/>
          <w:szCs w:val="24"/>
        </w:rPr>
      </w:pPr>
      <w:r>
        <w:t xml:space="preserve">E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d'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laisse en période électorale et parfois les rejett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fonctionnaire pour une charge déterminée serait un professeur universitaire ou un habitant ou un ouvrier. Mais comment pouvons-nous faire pour que toute la population connaisse ces attributs et puisse choisir avec cet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 illustrent non en vain que les citoyens ont chaque fois moins confiance dans leurs représentants et réclament davantage l'implémentation de mécanismes de Démocratie directe. Face à cela les professionnels de la vieille politique, pour défendre leurs intérêts, cherchent à convaincre les gens que démocratie est seulement synonyme de représentativité.</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que les partis politiques actuels, aussi bien que dans leur origine et dans leur structure, puissent répondre aux modèles décrits par des spécialistes en la matière comme Duverger,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mais déjà auparavant, depuis l'ascension dans la structure interne des partis traditionnels, il commence son travail. Il semble alors que, comme la démocratie suppose qu'elle est utile à ce que les élus représentent les gens et que cela finit par être le contraire (en cela, nous disons qu'il s'agit d'une démocratie formelle) ; ainsi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edias parce que, bien qu'ils soient souvent critiques avec les mêmes qui abandonnent les gens (les hommes politiques traditionnels et les élus corrompus), ils le font avec la précaution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où les hommes politiques ne peuvent plus tromper personne, ils sautent comme des fusibles et on essaie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institutionnelle a généré un rejet compréhensible de la part des gens jusqu'aux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l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autorités et la tendance émiettée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donc être organisé n'aurait pas de sens autrement. Par conséquent on ne peut pas analyser les bénéfices ou les préjudices de telle ou autr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c'est très courant que les objectifs explicites de l'organisation se mélangent avec les objectifs implicites des personnes qui la composent et souvent les intérêts personnels et les protagoniste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ce cas, pour lequel l'objectif lointain est la Nation humaine universelle, les organisations auront à travailler pour leurs propres objectifs qui seront en accord avec le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s'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Même là nous avons une démocratie représentative mais avec un mécanisme révocatoire souple. Mais à cela, en profitant des nouvelles technologies, nous pouvons ajouter un “environnement consultatif basiqu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accompli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automatiser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 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 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 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 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 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 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mode de construction d'un véritable pouvoir social cohérent.</w:t>
      </w:r>
    </w:p>
    <w:p w:rsidR="00701654" w:rsidRDefault="00FD74E5">
      <w:pPr>
        <w:pStyle w:val="Retraitcorpsdetexte"/>
        <w:numPr>
          <w:ilvl w:val="0"/>
          <w:numId w:val="2"/>
        </w:numPr>
        <w:rPr>
          <w:rFonts w:ascii="Arial" w:hAnsi="Arial" w:cs="Arial"/>
          <w:szCs w:val="24"/>
        </w:rPr>
      </w:pPr>
      <w:r>
        <w:t xml:space="preserve">• 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tenir en compte que c'est toujours une petite proportion de la population qui est impliquée de façon active. Ce sera le travail des volontaires de prendre des initiatives, élaborer des propositions et favoriser les outils simples pour parvenir à un accord à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responsable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influence sur les dirigeants pour qu'ils aillent de l'avant. L'action d'influence sur les dirigeants peut avoir diverses connotations mais dans ce cas nous nous référons toujours à la lutte nonviolente, pour laquelle existent de nombreux précédents historiques et de nombreux exemples à suivr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 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 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 Election directe par le vote populaire pour les trois pouvoirs de l'E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 E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 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 Aménagement d'espaces de débat, préalable à la mise en œuvre des consultations, pour que les citoyens puissent connaître différents points de vue sur chaque sujet mise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 Le type de sujets faisant l'objet d'une consultation devrait d'une part être fixé préalablement avec un caractère de consultation obligatoire, selon son importance pour l'intérêt général. De plus il pourrait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 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 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ou qu'il s'agisse des instruments d'une démocratie participative ou qu'il s'agisse des procédés propres à une démocratie directe qui dépendent de l'échelle démographique et géographique, dans tout les cas, les garanties du fait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ar la démocratisation, en automatisant souvent d'importantes mobilisations, mais le manque d'exercice démocratique préalable a été une difficulté pour trouver les chemins vers un nouveau type d'organisation sociale. Par exemple, pendant le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des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oligarch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eferendums révocatoires. Selon le pays, tous ces mécanismes peuvent être contraignants ou non et peuvent avoir une plus ou moins grande quantité de filtres institutionnels. Mais au-delà des différences, il y a eu en général des avanc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par procur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a démocratie formelle,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euvent s'adapter aux différentes dimensions de résistance. Les stratégies et les tactiques seront diverses selon les particularités de chaque pays et surtout comm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USA, comme Freedom House qui place la Russie au même niveau que la Corée du Nord ou les émirats arabes, ou Economist Intelligence Unit qui considère qu'en Amérique Latine il y a une véritable démocratie seulement en Uruguay et au Costa Rica. Pour ces organisations, alors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te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ions dans chaque pays prêter attention aux indicateurs suivants :</w:t>
      </w:r>
    </w:p>
    <w:p w:rsidR="00701654" w:rsidRDefault="00FD74E5">
      <w:pPr>
        <w:pStyle w:val="Retraitcorpsdetexte"/>
        <w:numPr>
          <w:ilvl w:val="0"/>
          <w:numId w:val="23"/>
        </w:numPr>
      </w:pPr>
      <w:r>
        <w:t xml:space="preserve">• S'il est possible ou non pour les citoyens de choisir leurs dirigeants par le vote populaire.</w:t>
      </w:r>
    </w:p>
    <w:p w:rsidR="00701654" w:rsidRDefault="00FD74E5">
      <w:pPr>
        <w:pStyle w:val="Retraitcorpsdetexte"/>
        <w:numPr>
          <w:ilvl w:val="0"/>
          <w:numId w:val="23"/>
        </w:numPr>
      </w:pPr>
      <w:r>
        <w:t xml:space="preserve">• Si existent des mécanismes rapides pour que tout citoyen puisse postuler à une charge publique.</w:t>
      </w:r>
    </w:p>
    <w:p w:rsidR="00701654" w:rsidRDefault="00FD74E5">
      <w:pPr>
        <w:pStyle w:val="Retraitcorpsdetexte"/>
        <w:numPr>
          <w:ilvl w:val="0"/>
          <w:numId w:val="23"/>
        </w:numPr>
      </w:pPr>
      <w:r>
        <w:t xml:space="preserve">• Si existent des mécanismes rapides pour canaliser les initiatives populaires.</w:t>
      </w:r>
    </w:p>
    <w:p w:rsidR="00701654" w:rsidRDefault="00FD74E5">
      <w:pPr>
        <w:pStyle w:val="Retraitcorpsdetexte"/>
        <w:numPr>
          <w:ilvl w:val="0"/>
          <w:numId w:val="23"/>
        </w:numPr>
      </w:pPr>
      <w:r>
        <w:t xml:space="preserve">• 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 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De plus on ne peut pas éviter ce pas bien qu'il prenne du temps, parce qu'il n'est pas possible de démocratiser une société si on n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évitement de 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fonctionnaires). Dans son livre “De la dictature à la démocrati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erestroïka. Dans le cas de la Chine, seulement l'Assemblée Populaire Nationale, l'instance maximale du pouvoir, dispose d'environ 3.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st pas liée au sort de chaque conflit, mais elle évolue, en grandissant et en se perfectionnant au contact d'autres conflits. Dans ce processus croissant, les gens devaient avancer en comprenant que, au-delà de la résolution ou non des conflits ponctuels, il y a une racine conflictuelle qui est le dénominateur commun de tous et c'est le manque de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lors,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Certainement que bien que tous partageront de l’intérêt pour la démocratie réelle, beaucoup se mobiliseront seulement autour des activités spécifiques du conflit qui les motive, mais il sera important qu'au moins certains s’organisent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y compris par consultation de tous les secteurs de population concernés par ces questions. De manière à ce que le premier exercice de démocratie réelle soit précisément à l’intérieur d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représentation du Budget Participatif ou de l'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nous pouvons en parler de points de vue très différents, et dans des niveaux de profondeur très divers, si de plus nous multiplions tout ceci par la quantité d’auteurs se référant au thème, nous aurions une gamme si vaste d’analyse et de propositions, que la seule mention des titres et auteurs excéderait la portée de ce travail.  Dans le chapitre I du livre “Au-delà du Capitalisme, Économie Mixte“, Nous faisons une révision sommaire des théories économiques, permettant d’avoir une idée très approximative de la variété à laquelle nous nous référons. </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et l’idée qu’il n’existe pas une meilleure alternative s’installe avec résignation. </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mais cela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en vers les marchés, afin de continuer à obtenir des miettes.  En d’autres termes, le paradigme du reversement à muter en la conception de récompense et de châtiment, où une entité appelé le marché, une sorte de nouveau dieu récompense ou punit selon le comportement plus ou moins complaisant des peuples en vers le pouvoir économique. </w:t>
      </w:r>
    </w:p>
    <w:p w:rsidR="00701654" w:rsidRDefault="00FD74E5">
      <w:pPr>
        <w:pStyle w:val="Retraitcorpsdetexte"/>
      </w:pPr>
      <w:r>
        <w:t xml:space="preserve">Un autre exemple est ce vieux paradigme de l’autorégulation et de l’équilibre naturel, cette fameuse main invisible d’Adam Smith, qui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BM,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e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ceci s’est transformé en une vérité doctrinaire qui se maintient immuablement jusqu’à nos jours et de ce fait les personnes et les gouvernements vivent endettés et dépouillés par la banque.   Il est curieux d’observer, que malgré les grandes crises, qu’a déclenchées le secteur financier à tous les niveaux et à toutes les époques et malgré l’endettement externe systématique des pays, on soit seulement parvenu à mettre en doute quelques comportements corrompus dans la formation des dettes mais pas la mécanique en soi de l’usure. </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dépossédés, par la possession des autres, comme le dénonçait déjà il y a deux siècles Proudhon, nous conduisant petit à petit à l’acceptation d’un vieux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chances.</w:t>
      </w:r>
    </w:p>
    <w:p w:rsidR="00701654" w:rsidRDefault="00FD74E5">
      <w:pPr>
        <w:pStyle w:val="Retraitcorpsdetexte"/>
        <w:rPr>
          <w:rFonts w:ascii="Arial" w:hAnsi="Arial" w:cs="Arial"/>
          <w:lang w:val="es-ES"/>
        </w:rPr>
      </w:pPr>
      <w:r>
        <w:tab/>
        <w:t xml:space="preserve">Les mêmes droits et les mêmes chances, un paradigme à partir duquel devrait dériver le reste des paradigmes d’une nouvelle économie.  Une nouvelle économie dans laquelle l’état  aurait le premier rôle pour garantir une distribution  équitable de la richesse, la santé et de l’éducation gratuite pour tous, la technologie mise au service de l’ensemble de la société, l’accès au crédit sans intérêt, la propriété participative des travailleurs dans les entreprises, et le réinvestissement productif des profits. </w:t>
      </w:r>
    </w:p>
    <w:p w:rsidR="00701654" w:rsidRDefault="00FD74E5">
      <w:pPr>
        <w:pStyle w:val="Retraitcorpsdetexte"/>
      </w:pPr>
      <w:r>
        <w:rPr>
          <w:rFonts w:cs="Arial"/>
          <w:szCs w:val="24"/>
        </w:rPr>
        <w:t xml:space="preserve">La 4 mai 2004, Silo exprima à Punta de Vacas “…les peuples expérimenteront une soif croissante de progrès pour tous, comprenant que le progrès de quelques-uns finit dans le progrès de personne…“ ; précédemment, le 4 mai 1999, il avait manifesté la nécessité de travailler pour “ la réussite de la simple formulation : tout le monde est égal devant la loi et d'avancer vers un monde de chances égale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algré que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tre-temps, l’organisation sociale établie sur des institutions et des législations qui, de façon formelle, montre une apparente égalité de tous devant la loi, en pratique elles s’alignent chaque fois plus sur les dictas du capitalisme international qui alimente les inégalités et la marginalisation. </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pour que en débordant les plus riches, celui-ci parvienne aux plus pauvres.  Ce n’est pas le propos de ce travail,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ces êtres au comportement primitif qui ont du goût pour ces conduites, et évidemment en étant utiles au pouvoir économique, finissent par occuper les places les plus importantes tant dans l’entreprise comme dans les institutions publiques opérationnelles pour le système.  Mais il i y a de plus en plus de gens qui tentent de se mettre à côté de cette mécanique aliénante, parfois s’adaptant par nécessité, d’autre fois en se marginalisant du système.  Nous serions surpris de savoir combien d’êtres humains, qui en apparence sont conformes au style de vie réglé par les valeurs du capitalisme, sentiraient un grand soulagement, s’ils parvenaient à canaliser leur activité économique depuis un autre emplacement et avec d’autres valeurs.  </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argenté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e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provoquant une stagnation qui ralenti le progrès, et bien qui puisse y avoir une plus grande équité dans la distribution des revenus, le niveau de pauvreté du citoyen moyen sera plus grand que celui des pays plus libéraux.  Mais ce que nous voulons essayer d’expliquer en parlant de l’égalité des chances garantir depuis l’État, ce n’est pas de forcer l’égalité dans les objectifs atteints mais d’essayer d’assurer l’égalité au début de ces objectifs.  . Lorsque, au moment de parler de l’égalité des chances, Milton Friedman argumente en faveur de ce que lui, considère comme la liberté des chances, en opposition à ce qu’il nomme 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rsidR="00701654" w:rsidRDefault="00FD74E5">
      <w:pPr>
        <w:pStyle w:val="Retraitcorpsdetexte"/>
      </w:pPr>
      <w:r>
        <w:t xml:space="preserve"> Pour les défenseurs de ce fameux le libre marché  (mais  évidemment pas libre des monopoles) un point de doute reste possible.  Même si l’on accepte que l’activité économique ne se transforme pas  dans la chose la plus importante de la société, même en acceptant que ce ne soit pas une compétition pseudo- sportive où les perdants  restent marginalisés, et même en acceptant  l’idéal d’une société plus équitable depuis le point de vue économique, mais dans ces cas le doute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s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s'efforcera arguant de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les biens sociaux et les nécessités sociales ; lorsqu'une personne travaille et s'efforce se subvenir à ses besoins, non seulement il le fait pour acheter sa maison ou son téléviseur, mais aussi il le fait  pour contribuer à l'ensemble social duquel il se nourrit grâce à une organisation garantie par un État. Il s'agit des infrastructures, de l'éducation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dédi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 </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bien sûr  ce n'est pas le seul qui devrait être gratuit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a non seulement  généré de monstrueuses accumulations de capital dans peu de mains, perpétuant par le droit d'héritage, le pouvoir de véritables dynasties qui pendant des générations contrôlent le tout social, mais aussi qu'il s'est avancé sur la dénommée propriété intellectuelle comme si les découvertes scientifiques et plus avant les découvertes technologiques pouvaient être  appropriées par des entreprises ou des individus au lieu d'être le patrimoine de l'humanité.  Mais de plus, la vague de privatisation de ces dernières années a fait reculer les espaces déjà limités du patrimoine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pour ce qui est considéré comme appropriable par le privé,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 </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elle a généré une monstrueuse accumulation du capital financier au détriment du capital productif, et ainsi la distribution de revenu a subit des distorsions  comme jamais.  Le contrôle du secteur financier dans les mains privées non seulement ne garantit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Passons à une autre approche de la question économique, nous pourrions dire que tel le paradigme de l'égalité des chances est un axe central autour duquel devrait tourner le système économique, un autre axe fondamental duquel dérivent d'autres paradigmes, est celui que nous pourrions nommer comme la Subordination de l’Économie à un Projet Humain intégral.  Pas plus dans le capitalisme que dans le communisme n'a été explicité comme paradigme la place de l'économie comme centre de gravité dans la vie des personnes, mai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Bien sûr, lorsque pendant des générations, culturellement il a été transmis la suprématie de l'économie, comment imaginer une vie d'une autre façon, cela pourrait être aussi difficile que d'imaginer les couleurs pour quelqu'un  qui ne les aurait jamais vues.  Bien entendu, pour qu'une société puisse s'organiser au tour d'autres valeurs centrales que celui de l'argent, en subordonnant l'économie à sa seule fonction pratique de produire et d'administrer les ressources, pour cela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 et ceux qui nous parlent d'un Développement à l’Échelle Humain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 </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Stopper/Conteni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fía</w:t>
      </w:r>
      <w:bookmarkEnd w:id="159"/>
    </w:p>
    <w:p w:rsidR="00701654" w:rsidRDefault="00FD74E5">
      <w:pPr>
        <w:pStyle w:val="Retraitcorpsdetexte"/>
        <w:numPr>
          <w:ilvl w:val="0"/>
          <w:numId w:val="25"/>
        </w:numPr>
      </w:pPr>
      <w:r>
        <w:rPr>
          <w:spacing w:val="-6"/>
        </w:rPr>
        <w:t xml:space="preserve">Affoç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 xml:space="preserve">Aristóteles, "Política"</w:t>
      </w:r>
    </w:p>
    <w:p w:rsidR="00701654" w:rsidRDefault="00FD74E5">
      <w:pPr>
        <w:pStyle w:val="Retraitcorpsdetexte"/>
        <w:numPr>
          <w:ilvl w:val="0"/>
          <w:numId w:val="25"/>
        </w:numPr>
        <w:rPr>
          <w:spacing w:val="-6"/>
        </w:rPr>
      </w:pPr>
      <w:r>
        <w:rPr>
          <w:spacing w:val="-6"/>
        </w:rPr>
        <w:t xml:space="preserve">Bentham, Jeremy, "En defensa de la usura", Ediciones Sequitur, Madrid, 2009.</w:t>
      </w:r>
    </w:p>
    <w:p w:rsidR="00701654" w:rsidRDefault="00FD74E5">
      <w:pPr>
        <w:pStyle w:val="Retraitcorpsdetexte"/>
        <w:numPr>
          <w:ilvl w:val="0"/>
          <w:numId w:val="25"/>
        </w:numPr>
        <w:rPr>
          <w:spacing w:val="-6"/>
        </w:rPr>
      </w:pPr>
      <w:r>
        <w:rPr>
          <w:spacing w:val="-6"/>
        </w:rPr>
        <w:t xml:space="preserve">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 xml:space="preserve">Chomsky, Aviva - "¡Nos quitan nuestros trabajos!"- Haymarket Books-Chicago-2011</w:t>
      </w:r>
    </w:p>
    <w:p w:rsidR="00701654" w:rsidRDefault="00FD74E5">
      <w:pPr>
        <w:pStyle w:val="Retraitcorpsdetexte"/>
        <w:numPr>
          <w:ilvl w:val="0"/>
          <w:numId w:val="25"/>
        </w:numPr>
        <w:rPr>
          <w:spacing w:val="-6"/>
        </w:rPr>
      </w:pPr>
      <w:r>
        <w:rPr>
          <w:spacing w:val="-6"/>
        </w:rPr>
        <w:t xml:space="preserve">Chomsky, Noam, 11 de septiembre, Siete cuentos editorial, EEUU, 2002.</w:t>
      </w:r>
    </w:p>
    <w:p w:rsidR="00701654" w:rsidRDefault="00FD74E5">
      <w:pPr>
        <w:pStyle w:val="Retraitcorpsdetexte"/>
        <w:numPr>
          <w:ilvl w:val="0"/>
          <w:numId w:val="25"/>
        </w:numPr>
        <w:rPr>
          <w:spacing w:val="-6"/>
        </w:rPr>
      </w:pPr>
      <w:r>
        <w:rPr>
          <w:spacing w:val="-6"/>
        </w:rPr>
        <w:t xml:space="preserve">Chomsky, Noam, Las Intenciones del Tío Sam, Txalaparta S.L., 1995</w:t>
      </w:r>
    </w:p>
    <w:p w:rsidR="00701654" w:rsidRDefault="00FD74E5">
      <w:pPr>
        <w:pStyle w:val="Retraitcorpsdetexte"/>
        <w:numPr>
          <w:ilvl w:val="0"/>
          <w:numId w:val="25"/>
        </w:numPr>
        <w:rPr>
          <w:spacing w:val="-10"/>
        </w:rPr>
      </w:pPr>
      <w:r>
        <w:rPr>
          <w:spacing w:val="-10"/>
        </w:rPr>
        <w:t xml:space="preserve">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 xml:space="preserve">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 xml:space="preserve">De Beauvoir, Simone, "El segundo sexo", Editorial siglo veinte, Buenos Aires, 1985.</w:t>
      </w:r>
    </w:p>
    <w:p w:rsidR="00701654" w:rsidRDefault="00FD74E5">
      <w:pPr>
        <w:pStyle w:val="Retraitcorpsdetexte"/>
        <w:numPr>
          <w:ilvl w:val="0"/>
          <w:numId w:val="25"/>
        </w:numPr>
        <w:rPr>
          <w:spacing w:val="-6"/>
        </w:rPr>
      </w:pPr>
      <w:r>
        <w:rPr>
          <w:spacing w:val="-6"/>
        </w:rPr>
        <w:t xml:space="preserve">De la Rubia, Rafael, Desarme y Reconciliación, Editorial Tabla Rasa, Madrid, 2007.</w:t>
      </w:r>
    </w:p>
    <w:p w:rsidR="00701654" w:rsidRDefault="00FD74E5">
      <w:pPr>
        <w:pStyle w:val="Retraitcorpsdetexte"/>
        <w:numPr>
          <w:ilvl w:val="0"/>
          <w:numId w:val="25"/>
        </w:numPr>
        <w:rPr>
          <w:spacing w:val="-6"/>
        </w:rPr>
      </w:pPr>
      <w:r>
        <w:rPr>
          <w:spacing w:val="-6"/>
        </w:rPr>
        <w:t xml:space="preserve">Domínguez Gómez José-"Energías Alternativas"- Equipo Sikius-Madrid,1995</w:t>
      </w:r>
    </w:p>
    <w:p w:rsidR="00701654" w:rsidRDefault="00FD74E5">
      <w:pPr>
        <w:pStyle w:val="Retraitcorpsdetexte"/>
        <w:numPr>
          <w:ilvl w:val="0"/>
          <w:numId w:val="25"/>
        </w:numPr>
        <w:rPr>
          <w:spacing w:val="-6"/>
        </w:rPr>
      </w:pPr>
      <w:r>
        <w:rPr>
          <w:spacing w:val="-6"/>
        </w:rPr>
        <w:t xml:space="preserve">Duverger, Maurice, "Los Partidos Políticos", Fondo de Cultura Económica, Madrid, 2002.</w:t>
      </w:r>
    </w:p>
    <w:p w:rsidR="00701654" w:rsidRDefault="00FD74E5">
      <w:pPr>
        <w:pStyle w:val="Retraitcorpsdetexte"/>
        <w:numPr>
          <w:ilvl w:val="0"/>
          <w:numId w:val="25"/>
        </w:numPr>
        <w:rPr>
          <w:spacing w:val="-6"/>
        </w:rPr>
      </w:pPr>
      <w:r>
        <w:rPr>
          <w:spacing w:val="-6"/>
        </w:rPr>
        <w:t xml:space="preserve">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 xml:space="preserve">Facultad de Ciencias Sociales-UBA-"Democracia Participativa, una utopía en marcha", Bs.As., 2005.</w:t>
      </w:r>
    </w:p>
    <w:p w:rsidR="00701654" w:rsidRDefault="00FD74E5">
      <w:pPr>
        <w:pStyle w:val="Retraitcorpsdetexte"/>
        <w:numPr>
          <w:ilvl w:val="0"/>
          <w:numId w:val="25"/>
        </w:numPr>
        <w:rPr>
          <w:spacing w:val="-6"/>
        </w:rPr>
      </w:pPr>
      <w:r>
        <w:rPr>
          <w:spacing w:val="-6"/>
        </w:rPr>
        <w:t xml:space="preserve">Fischer, Louis, "Gandhi", Ediciones B Argentina S.A., Buenos Aires, 1999.</w:t>
      </w:r>
    </w:p>
    <w:p w:rsidR="00701654" w:rsidRDefault="00FD74E5">
      <w:pPr>
        <w:pStyle w:val="Retraitcorpsdetexte"/>
        <w:numPr>
          <w:ilvl w:val="0"/>
          <w:numId w:val="25"/>
        </w:numPr>
        <w:rPr>
          <w:spacing w:val="-6"/>
          <w:lang w:val="en-US"/>
        </w:rPr>
      </w:pPr>
      <w:r>
        <w:rPr>
          <w:spacing w:val="-6"/>
          <w:lang w:val="en-US"/>
        </w:rPr>
        <w:t xml:space="preserve">Freedom House, Estadística "Freedom in the world 2015".</w:t>
      </w:r>
    </w:p>
    <w:p w:rsidR="00701654" w:rsidRDefault="00FD74E5">
      <w:pPr>
        <w:pStyle w:val="Retraitcorpsdetexte"/>
        <w:numPr>
          <w:ilvl w:val="0"/>
          <w:numId w:val="25"/>
        </w:numPr>
        <w:rPr>
          <w:spacing w:val="-6"/>
        </w:rPr>
      </w:pPr>
      <w:r>
        <w:rPr>
          <w:spacing w:val="-6"/>
        </w:rPr>
        <w:t xml:space="preserve">Friedman, Milton y Rose, "Libertad de elegir", Editorial Grijalbo, Barcelona, 1981.</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